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317A" w14:textId="77777777" w:rsidR="00D8081D" w:rsidRDefault="00C978CF" w:rsidP="00D8081D">
      <w:pPr>
        <w:jc w:val="center"/>
        <w:rPr>
          <w:rFonts w:ascii="Arial" w:eastAsia="Times New Roman" w:hAnsi="Arial" w:cs="Arial"/>
          <w:color w:val="222222"/>
          <w:sz w:val="27"/>
          <w:szCs w:val="27"/>
          <w:lang w:val="en-GB"/>
        </w:rPr>
      </w:pPr>
      <w:r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13E910" wp14:editId="7DE0B7C4">
                <wp:simplePos x="0" y="0"/>
                <wp:positionH relativeFrom="column">
                  <wp:posOffset>7648575</wp:posOffset>
                </wp:positionH>
                <wp:positionV relativeFrom="paragraph">
                  <wp:posOffset>4162425</wp:posOffset>
                </wp:positionV>
                <wp:extent cx="1381125" cy="21050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FA1B0" w14:textId="77777777" w:rsidR="00B164DD" w:rsidRDefault="00C978CF" w:rsidP="00C97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I dream of </w:t>
                            </w:r>
                          </w:p>
                          <w:p w14:paraId="199A89E6" w14:textId="77777777" w:rsidR="00C978CF" w:rsidRDefault="00C978CF" w:rsidP="00C97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</w:p>
                          <w:p w14:paraId="58A8EF6E" w14:textId="77777777" w:rsidR="00C978CF" w:rsidRDefault="00C978CF" w:rsidP="00C97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3E9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2.25pt;margin-top:327.75pt;width:108.75pt;height:16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" fillcolor="white [3201]" strokeweight=".5pt">
                <v:textbox>
                  <w:txbxContent>
                    <w:p w14:paraId="146FA1B0" w14:textId="77777777" w:rsidR="00B164DD" w:rsidRDefault="00C978CF" w:rsidP="00C978C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I dream of </w:t>
                      </w:r>
                    </w:p>
                    <w:p w14:paraId="199A89E6" w14:textId="77777777" w:rsidR="00C978CF" w:rsidRDefault="00C978CF" w:rsidP="00C978C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</w:p>
                    <w:p w14:paraId="58A8EF6E" w14:textId="77777777" w:rsidR="00C978CF" w:rsidRDefault="00C978CF" w:rsidP="00C978C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F6D9CF" wp14:editId="090E9A91">
                <wp:simplePos x="0" y="0"/>
                <wp:positionH relativeFrom="margin">
                  <wp:posOffset>3724274</wp:posOffset>
                </wp:positionH>
                <wp:positionV relativeFrom="paragraph">
                  <wp:posOffset>3895725</wp:posOffset>
                </wp:positionV>
                <wp:extent cx="2105025" cy="1932940"/>
                <wp:effectExtent l="952500" t="0" r="47625" b="29210"/>
                <wp:wrapNone/>
                <wp:docPr id="41" name="Cloud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32940"/>
                        </a:xfrm>
                        <a:prstGeom prst="cloudCallout">
                          <a:avLst>
                            <a:gd name="adj1" fmla="val -91689"/>
                            <a:gd name="adj2" fmla="val 41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39C07" w14:textId="77777777" w:rsidR="00261FE4" w:rsidRPr="00C978CF" w:rsidRDefault="00261FE4" w:rsidP="009641F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D9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1" o:spid="_x0000_s1027" type="#_x0000_t106" style="position:absolute;left:0;text-align:left;margin-left:293.25pt;margin-top:306.75pt;width:165.75pt;height:152.2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" adj="-9005,11690" filled="f" strokecolor="#243f60 [1604]" strokeweight="2pt">
                <v:textbox>
                  <w:txbxContent>
                    <w:p w14:paraId="77739C07" w14:textId="77777777" w:rsidR="00261FE4" w:rsidRPr="00C978CF" w:rsidRDefault="00261FE4" w:rsidP="009641F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780096" behindDoc="0" locked="0" layoutInCell="1" allowOverlap="1" wp14:anchorId="104C6147" wp14:editId="5D3CA7E6">
            <wp:simplePos x="0" y="0"/>
            <wp:positionH relativeFrom="column">
              <wp:posOffset>2079625</wp:posOffset>
            </wp:positionH>
            <wp:positionV relativeFrom="paragraph">
              <wp:posOffset>4141470</wp:posOffset>
            </wp:positionV>
            <wp:extent cx="1346200" cy="1790700"/>
            <wp:effectExtent l="0" t="0" r="6350" b="0"/>
            <wp:wrapNone/>
            <wp:docPr id="16" name="Picture 16" descr="Image result for wo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r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4" t="19372" r="8725" b="6806"/>
                    <a:stretch/>
                  </pic:blipFill>
                  <pic:spPr bwMode="auto">
                    <a:xfrm>
                      <a:off x="0" y="0"/>
                      <a:ext cx="1346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020ADA" wp14:editId="18674768">
                <wp:simplePos x="0" y="0"/>
                <wp:positionH relativeFrom="column">
                  <wp:posOffset>876300</wp:posOffset>
                </wp:positionH>
                <wp:positionV relativeFrom="paragraph">
                  <wp:posOffset>-85726</wp:posOffset>
                </wp:positionV>
                <wp:extent cx="2133600" cy="15716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C248" w14:textId="77777777" w:rsidR="00C978CF" w:rsidRPr="009A4C7A" w:rsidRDefault="00C978CF" w:rsidP="009A4C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45F528" w14:textId="77777777" w:rsidR="003B063F" w:rsidRPr="0070376D" w:rsidRDefault="003B0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0ADA" id="Text Box 25" o:spid="_x0000_s1028" type="#_x0000_t202" style="position:absolute;left:0;text-align:left;margin-left:69pt;margin-top:-6.75pt;width:168pt;height:123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" fillcolor="white [3201]" strokeweight=".5pt">
                <v:textbox>
                  <w:txbxContent>
                    <w:p w14:paraId="0ACCC248" w14:textId="77777777" w:rsidR="00C978CF" w:rsidRPr="009A4C7A" w:rsidRDefault="00C978CF" w:rsidP="009A4C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45F528" w14:textId="77777777" w:rsidR="003B063F" w:rsidRPr="0070376D" w:rsidRDefault="003B06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7A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2B1E26" wp14:editId="0A306895">
                <wp:simplePos x="0" y="0"/>
                <wp:positionH relativeFrom="column">
                  <wp:posOffset>5819775</wp:posOffset>
                </wp:positionH>
                <wp:positionV relativeFrom="paragraph">
                  <wp:posOffset>9524</wp:posOffset>
                </wp:positionV>
                <wp:extent cx="2562225" cy="12858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EEC1" w14:textId="77777777" w:rsidR="009A4C7A" w:rsidRDefault="009A4C7A" w:rsidP="009A4C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1E26" id="Text Box 21" o:spid="_x0000_s1029" type="#_x0000_t202" style="position:absolute;left:0;text-align:left;margin-left:458.25pt;margin-top:.75pt;width:201.75pt;height:10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" fillcolor="white [3201]" strokeweight=".5pt">
                <v:textbox>
                  <w:txbxContent>
                    <w:p w14:paraId="3560EEC1" w14:textId="77777777" w:rsidR="009A4C7A" w:rsidRDefault="009A4C7A" w:rsidP="009A4C7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4C7A">
        <w:rPr>
          <w:noProof/>
          <w:color w:val="0000FF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E28C842" wp14:editId="7D978BA7">
            <wp:simplePos x="0" y="0"/>
            <wp:positionH relativeFrom="column">
              <wp:posOffset>6612255</wp:posOffset>
            </wp:positionH>
            <wp:positionV relativeFrom="paragraph">
              <wp:posOffset>-631825</wp:posOffset>
            </wp:positionV>
            <wp:extent cx="1255395" cy="627380"/>
            <wp:effectExtent l="0" t="0" r="1905" b="1270"/>
            <wp:wrapNone/>
            <wp:docPr id="9" name="irc_mi" descr="http://i.kinja-img.com/gawker-media/image/upload/s--0XEBB3Wc--/c_scale,fl_progressive,q_80,w_800/143191521958961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kinja-img.com/gawker-media/image/upload/s--0XEBB3Wc--/c_scale,fl_progressive,q_80,w_800/143191521958961012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3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D5734A" wp14:editId="4CB4ADD5">
                <wp:simplePos x="0" y="0"/>
                <wp:positionH relativeFrom="column">
                  <wp:posOffset>3376295</wp:posOffset>
                </wp:positionH>
                <wp:positionV relativeFrom="paragraph">
                  <wp:posOffset>2944495</wp:posOffset>
                </wp:positionV>
                <wp:extent cx="241300" cy="242570"/>
                <wp:effectExtent l="38100" t="19050" r="25400" b="431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425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A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265.85pt;margin-top:231.85pt;width:19pt;height:19.1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" strokecolor="#31849b [2408]" strokeweight="2.5pt">
                <v:stroke endarrow="open"/>
              </v:shape>
            </w:pict>
          </mc:Fallback>
        </mc:AlternateContent>
      </w:r>
      <w:r w:rsidR="0058653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7D96F3" wp14:editId="4F14C88F">
                <wp:simplePos x="0" y="0"/>
                <wp:positionH relativeFrom="column">
                  <wp:posOffset>3429000</wp:posOffset>
                </wp:positionH>
                <wp:positionV relativeFrom="paragraph">
                  <wp:posOffset>3209925</wp:posOffset>
                </wp:positionV>
                <wp:extent cx="866775" cy="761365"/>
                <wp:effectExtent l="0" t="0" r="28575" b="1968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61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04EAC" w14:textId="77777777" w:rsidR="00261FE4" w:rsidRDefault="009A4C7A" w:rsidP="00C23F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96F3" id="Rounded Rectangle 79" o:spid="_x0000_s1030" style="position:absolute;left:0;text-align:left;margin-left:270pt;margin-top:252.75pt;width:68.25pt;height:5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" fillcolor="white [3201]" strokecolor="#4bacc6 [3208]" strokeweight="2pt">
                <v:textbox>
                  <w:txbxContent>
                    <w:p w14:paraId="34E04EAC" w14:textId="77777777" w:rsidR="00261FE4" w:rsidRDefault="009A4C7A" w:rsidP="00C23F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8653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5EFF72" wp14:editId="367AAF07">
                <wp:simplePos x="0" y="0"/>
                <wp:positionH relativeFrom="column">
                  <wp:posOffset>1626235</wp:posOffset>
                </wp:positionH>
                <wp:positionV relativeFrom="paragraph">
                  <wp:posOffset>3181350</wp:posOffset>
                </wp:positionV>
                <wp:extent cx="1710690" cy="789940"/>
                <wp:effectExtent l="0" t="0" r="22860" b="1016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8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E956" w14:textId="77777777" w:rsidR="00261FE4" w:rsidRPr="00586536" w:rsidRDefault="00261FE4" w:rsidP="009A4C7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EFF72" id="Rounded Rectangle 80" o:spid="_x0000_s1031" style="position:absolute;left:0;text-align:left;margin-left:128.05pt;margin-top:250.5pt;width:134.7pt;height:6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" fillcolor="white [3201]" strokecolor="#4bacc6 [3208]" strokeweight="2pt">
                <v:textbox>
                  <w:txbxContent>
                    <w:p w14:paraId="7FF9E956" w14:textId="77777777" w:rsidR="00261FE4" w:rsidRPr="00586536" w:rsidRDefault="00261FE4" w:rsidP="009A4C7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53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9967B4" wp14:editId="672C14CB">
                <wp:simplePos x="0" y="0"/>
                <wp:positionH relativeFrom="column">
                  <wp:posOffset>4025900</wp:posOffset>
                </wp:positionH>
                <wp:positionV relativeFrom="paragraph">
                  <wp:posOffset>2929255</wp:posOffset>
                </wp:positionV>
                <wp:extent cx="0" cy="163830"/>
                <wp:effectExtent l="133350" t="19050" r="114300" b="4572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D2CE" id="Straight Arrow Connector 85" o:spid="_x0000_s1026" type="#_x0000_t32" style="position:absolute;margin-left:317pt;margin-top:230.65pt;width:0;height:12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" strokecolor="#31849b [2408]" strokeweight="2.5pt">
                <v:stroke endarrow="open"/>
              </v:shape>
            </w:pict>
          </mc:Fallback>
        </mc:AlternateContent>
      </w:r>
      <w:r w:rsidR="0058653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2696A0" wp14:editId="606D3AA9">
                <wp:simplePos x="0" y="0"/>
                <wp:positionH relativeFrom="column">
                  <wp:posOffset>4352926</wp:posOffset>
                </wp:positionH>
                <wp:positionV relativeFrom="paragraph">
                  <wp:posOffset>3105150</wp:posOffset>
                </wp:positionV>
                <wp:extent cx="966470" cy="619125"/>
                <wp:effectExtent l="0" t="0" r="2413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5223" w14:textId="77777777" w:rsidR="00261FE4" w:rsidRPr="00D54D3B" w:rsidRDefault="00261FE4" w:rsidP="000D63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696A0" id="Rounded Rectangle 78" o:spid="_x0000_s1032" style="position:absolute;left:0;text-align:left;margin-left:342.75pt;margin-top:244.5pt;width:76.1pt;height:4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" fillcolor="white [3201]" strokecolor="#4bacc6 [3208]" strokeweight="2pt">
                <v:textbox>
                  <w:txbxContent>
                    <w:p w14:paraId="1B695223" w14:textId="77777777" w:rsidR="00261FE4" w:rsidRPr="00D54D3B" w:rsidRDefault="00261FE4" w:rsidP="000D63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53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9704A9F" wp14:editId="43EB9ED0">
                <wp:simplePos x="0" y="0"/>
                <wp:positionH relativeFrom="column">
                  <wp:posOffset>5400675</wp:posOffset>
                </wp:positionH>
                <wp:positionV relativeFrom="paragraph">
                  <wp:posOffset>1571625</wp:posOffset>
                </wp:positionV>
                <wp:extent cx="969645" cy="933450"/>
                <wp:effectExtent l="0" t="0" r="401955" b="114300"/>
                <wp:wrapNone/>
                <wp:docPr id="301" name="Rounded Rectangular Callou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33450"/>
                        </a:xfrm>
                        <a:prstGeom prst="wedgeRoundRectCallout">
                          <a:avLst>
                            <a:gd name="adj1" fmla="val 88009"/>
                            <a:gd name="adj2" fmla="val 59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0EE1" w14:textId="77777777" w:rsidR="00261FE4" w:rsidRPr="00586536" w:rsidRDefault="00261FE4" w:rsidP="00B71BB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4A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01" o:spid="_x0000_s1033" type="#_x0000_t62" style="position:absolute;left:0;text-align:left;margin-left:425.25pt;margin-top:123.75pt;width:76.35pt;height:7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" adj="29810,23728" fillcolor="white [3201]" strokecolor="#f79646 [3209]" strokeweight="2pt">
                <v:textbox>
                  <w:txbxContent>
                    <w:p w14:paraId="10530EE1" w14:textId="77777777" w:rsidR="00261FE4" w:rsidRPr="00586536" w:rsidRDefault="00261FE4" w:rsidP="00B71BBB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63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385E5D" wp14:editId="2A88F698">
                <wp:simplePos x="0" y="0"/>
                <wp:positionH relativeFrom="column">
                  <wp:posOffset>1343025</wp:posOffset>
                </wp:positionH>
                <wp:positionV relativeFrom="paragraph">
                  <wp:posOffset>2066925</wp:posOffset>
                </wp:positionV>
                <wp:extent cx="1946275" cy="632460"/>
                <wp:effectExtent l="0" t="0" r="15875" b="1524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2AE5" w14:textId="77777777" w:rsidR="00586536" w:rsidRPr="00586536" w:rsidRDefault="009A4C7A" w:rsidP="009A4C7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2FD09186" w14:textId="77777777" w:rsidR="00586536" w:rsidRPr="003B063F" w:rsidRDefault="00586536" w:rsidP="000D63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5E5D" id="Rounded Rectangle 77" o:spid="_x0000_s1034" style="position:absolute;left:0;text-align:left;margin-left:105.75pt;margin-top:162.75pt;width:153.25pt;height:4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" fillcolor="white [3201]" strokecolor="#4bacc6 [3208]" strokeweight="2pt">
                <v:textbox>
                  <w:txbxContent>
                    <w:p w14:paraId="764E2AE5" w14:textId="77777777" w:rsidR="00586536" w:rsidRPr="00586536" w:rsidRDefault="009A4C7A" w:rsidP="009A4C7A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 xml:space="preserve"> </w:t>
                      </w:r>
                    </w:p>
                    <w:p w14:paraId="2FD09186" w14:textId="77777777" w:rsidR="00586536" w:rsidRPr="003B063F" w:rsidRDefault="00586536" w:rsidP="000D63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063F">
        <w:rPr>
          <w:noProof/>
          <w:color w:val="0000FF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6368F2C5" wp14:editId="4C364955">
            <wp:simplePos x="0" y="0"/>
            <wp:positionH relativeFrom="column">
              <wp:posOffset>-255270</wp:posOffset>
            </wp:positionH>
            <wp:positionV relativeFrom="paragraph">
              <wp:posOffset>-417195</wp:posOffset>
            </wp:positionV>
            <wp:extent cx="1132205" cy="521970"/>
            <wp:effectExtent l="0" t="0" r="0" b="0"/>
            <wp:wrapNone/>
            <wp:docPr id="33" name="Picture 33" descr="http://cdni.wired.co.uk/1920x1280/k_n/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i.wired.co.uk/1920x1280/k_n/Lik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19451" r="10134" b="24688"/>
                    <a:stretch/>
                  </pic:blipFill>
                  <pic:spPr bwMode="auto">
                    <a:xfrm>
                      <a:off x="0" y="0"/>
                      <a:ext cx="113220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42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A80C95" wp14:editId="1EF78DA4">
                <wp:simplePos x="0" y="0"/>
                <wp:positionH relativeFrom="column">
                  <wp:posOffset>-514350</wp:posOffset>
                </wp:positionH>
                <wp:positionV relativeFrom="paragraph">
                  <wp:posOffset>4162425</wp:posOffset>
                </wp:positionV>
                <wp:extent cx="1619250" cy="1125220"/>
                <wp:effectExtent l="0" t="0" r="1905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A40A7" w14:textId="77777777" w:rsidR="00C978CF" w:rsidRDefault="00C978CF" w:rsidP="00B814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80C95" id="Text Box 8" o:spid="_x0000_s1035" type="#_x0000_t202" style="position:absolute;left:0;text-align:left;margin-left:-40.5pt;margin-top:327.75pt;width:127.5pt;height:88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" fillcolor="white [3201]" strokeweight=".5pt">
                <v:textbox>
                  <w:txbxContent>
                    <w:p w14:paraId="09EA40A7" w14:textId="77777777" w:rsidR="00C978CF" w:rsidRDefault="00C978CF" w:rsidP="00B8144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686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019A6E" wp14:editId="4A8E3D3C">
                <wp:simplePos x="0" y="0"/>
                <wp:positionH relativeFrom="column">
                  <wp:posOffset>5314950</wp:posOffset>
                </wp:positionH>
                <wp:positionV relativeFrom="paragraph">
                  <wp:posOffset>2686050</wp:posOffset>
                </wp:positionV>
                <wp:extent cx="845820" cy="760921"/>
                <wp:effectExtent l="0" t="0" r="621030" b="20320"/>
                <wp:wrapNone/>
                <wp:docPr id="302" name="Rounded Rectangular Callou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60921"/>
                        </a:xfrm>
                        <a:prstGeom prst="wedgeRoundRectCallout">
                          <a:avLst>
                            <a:gd name="adj1" fmla="val 122100"/>
                            <a:gd name="adj2" fmla="val -211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9F15" w14:textId="77777777" w:rsidR="00261FE4" w:rsidRDefault="00261FE4" w:rsidP="00B71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9A6E" id="Rounded Rectangular Callout 302" o:spid="_x0000_s1036" type="#_x0000_t62" style="position:absolute;left:0;text-align:left;margin-left:418.5pt;margin-top:211.5pt;width:66.6pt;height:5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" adj="37174,6229" fillcolor="white [3201]" strokecolor="#f79646 [3209]" strokeweight="2pt">
                <v:textbox>
                  <w:txbxContent>
                    <w:p w14:paraId="0CF39F15" w14:textId="77777777" w:rsidR="00261FE4" w:rsidRDefault="00261FE4" w:rsidP="00B71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7417">
        <w:rPr>
          <w:noProof/>
          <w:lang w:val="en-GB" w:eastAsia="en-GB"/>
        </w:rPr>
        <w:drawing>
          <wp:anchor distT="0" distB="0" distL="114300" distR="114300" simplePos="0" relativeHeight="251992064" behindDoc="0" locked="0" layoutInCell="1" allowOverlap="1" wp14:anchorId="4DD00761" wp14:editId="40B7F33F">
            <wp:simplePos x="0" y="0"/>
            <wp:positionH relativeFrom="column">
              <wp:posOffset>-561975</wp:posOffset>
            </wp:positionH>
            <wp:positionV relativeFrom="paragraph">
              <wp:posOffset>5438774</wp:posOffset>
            </wp:positionV>
            <wp:extent cx="893171" cy="695325"/>
            <wp:effectExtent l="0" t="0" r="2540" b="0"/>
            <wp:wrapNone/>
            <wp:docPr id="3" name="Picture 3" descr="Image result for 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01" cy="6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FB9E03" wp14:editId="2EE9C909">
                <wp:simplePos x="0" y="0"/>
                <wp:positionH relativeFrom="column">
                  <wp:posOffset>-609600</wp:posOffset>
                </wp:positionH>
                <wp:positionV relativeFrom="paragraph">
                  <wp:posOffset>4082024</wp:posOffset>
                </wp:positionV>
                <wp:extent cx="1885950" cy="2052076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52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9F34" w14:textId="77777777" w:rsidR="00B81442" w:rsidRDefault="00B81442" w:rsidP="00B814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9E03" id="Rectangle 2" o:spid="_x0000_s1037" style="position:absolute;left:0;text-align:left;margin-left:-48pt;margin-top:321.4pt;width:148.5pt;height:16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" fillcolor="white [3212]" strokecolor="#243f60 [1604]" strokeweight="2pt">
                <v:textbox>
                  <w:txbxContent>
                    <w:p w14:paraId="70D09F34" w14:textId="77777777" w:rsidR="00B81442" w:rsidRDefault="00B81442" w:rsidP="00B814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1F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22021" wp14:editId="6D27853A">
                <wp:simplePos x="0" y="0"/>
                <wp:positionH relativeFrom="column">
                  <wp:posOffset>3200400</wp:posOffset>
                </wp:positionH>
                <wp:positionV relativeFrom="paragraph">
                  <wp:posOffset>619125</wp:posOffset>
                </wp:positionV>
                <wp:extent cx="2019300" cy="25126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51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97DE1" w14:textId="77777777" w:rsidR="00261FE4" w:rsidRDefault="00261FE4" w:rsidP="00E732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CCEFB67" w14:textId="77777777" w:rsidR="001D3711" w:rsidRPr="00261FE4" w:rsidRDefault="001D3711" w:rsidP="00E732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B8F7004" w14:textId="77777777" w:rsidR="00261FE4" w:rsidRPr="00261FE4" w:rsidRDefault="00261FE4" w:rsidP="00E732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FE4">
                              <w:rPr>
                                <w:b/>
                                <w:noProof/>
                                <w:color w:val="0000F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ngs I want people to know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2021" id="Text Box 17" o:spid="_x0000_s1038" type="#_x0000_t202" style="position:absolute;left:0;text-align:left;margin-left:252pt;margin-top:48.75pt;width:159pt;height:19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" filled="f" stroked="f">
                <v:textbox>
                  <w:txbxContent>
                    <w:p w14:paraId="42297DE1" w14:textId="77777777" w:rsidR="00261FE4" w:rsidRDefault="00261FE4" w:rsidP="00E7328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CCEFB67" w14:textId="77777777" w:rsidR="001D3711" w:rsidRPr="00261FE4" w:rsidRDefault="001D3711" w:rsidP="00E7328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B8F7004" w14:textId="77777777" w:rsidR="00261FE4" w:rsidRPr="00261FE4" w:rsidRDefault="00261FE4" w:rsidP="00E7328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FE4">
                        <w:rPr>
                          <w:b/>
                          <w:noProof/>
                          <w:color w:val="0000F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ngs I want people to know about me</w:t>
                      </w:r>
                    </w:p>
                  </w:txbxContent>
                </v:textbox>
              </v:shape>
            </w:pict>
          </mc:Fallback>
        </mc:AlternateContent>
      </w:r>
      <w:r w:rsidR="005F7B5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2EE9D9" wp14:editId="42CDF356">
                <wp:simplePos x="0" y="0"/>
                <wp:positionH relativeFrom="column">
                  <wp:posOffset>3234690</wp:posOffset>
                </wp:positionH>
                <wp:positionV relativeFrom="paragraph">
                  <wp:posOffset>2598420</wp:posOffset>
                </wp:positionV>
                <wp:extent cx="222885" cy="140970"/>
                <wp:effectExtent l="38100" t="38100" r="24765" b="495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1409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87EB" id="Straight Arrow Connector 82" o:spid="_x0000_s1026" type="#_x0000_t32" style="position:absolute;margin-left:254.7pt;margin-top:204.6pt;width:17.55pt;height:11.1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" strokecolor="#31849b [2408]" strokeweight="2.5pt">
                <v:stroke endarrow="open"/>
              </v:shape>
            </w:pict>
          </mc:Fallback>
        </mc:AlternateContent>
      </w:r>
      <w:r w:rsidR="005F7B5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FD0B59" wp14:editId="13A93EC2">
                <wp:simplePos x="0" y="0"/>
                <wp:positionH relativeFrom="column">
                  <wp:posOffset>3291840</wp:posOffset>
                </wp:positionH>
                <wp:positionV relativeFrom="paragraph">
                  <wp:posOffset>2251075</wp:posOffset>
                </wp:positionV>
                <wp:extent cx="221615" cy="53975"/>
                <wp:effectExtent l="0" t="95250" r="6985" b="1174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539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5773" id="Straight Arrow Connector 86" o:spid="_x0000_s1026" type="#_x0000_t32" style="position:absolute;margin-left:259.2pt;margin-top:177.25pt;width:17.45pt;height:4.2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" strokecolor="#31849b [2408]" strokeweight="2.5pt">
                <v:stroke endarrow="open"/>
              </v:shape>
            </w:pict>
          </mc:Fallback>
        </mc:AlternateContent>
      </w:r>
      <w:r w:rsidR="005F7B5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D961D4" wp14:editId="548AFB8C">
                <wp:simplePos x="0" y="0"/>
                <wp:positionH relativeFrom="column">
                  <wp:posOffset>1345721</wp:posOffset>
                </wp:positionH>
                <wp:positionV relativeFrom="paragraph">
                  <wp:posOffset>2751827</wp:posOffset>
                </wp:positionV>
                <wp:extent cx="2030095" cy="344230"/>
                <wp:effectExtent l="0" t="0" r="27305" b="1778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344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32B9" w14:textId="77777777" w:rsidR="00261FE4" w:rsidRPr="009A4C7A" w:rsidRDefault="00261FE4" w:rsidP="009A4C7A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961D4" id="Rounded Rectangle 76" o:spid="_x0000_s1039" style="position:absolute;left:0;text-align:left;margin-left:105.95pt;margin-top:216.7pt;width:159.85pt;height:2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" fillcolor="white [3201]" strokecolor="#4bacc6 [3208]" strokeweight="2pt">
                <v:textbox>
                  <w:txbxContent>
                    <w:p w14:paraId="263F32B9" w14:textId="77777777" w:rsidR="00261FE4" w:rsidRPr="009A4C7A" w:rsidRDefault="00261FE4" w:rsidP="009A4C7A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7B5F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791360" behindDoc="1" locked="0" layoutInCell="1" allowOverlap="1" wp14:anchorId="72E11B86" wp14:editId="40E9D293">
            <wp:simplePos x="0" y="0"/>
            <wp:positionH relativeFrom="column">
              <wp:posOffset>-621665</wp:posOffset>
            </wp:positionH>
            <wp:positionV relativeFrom="paragraph">
              <wp:posOffset>1932305</wp:posOffset>
            </wp:positionV>
            <wp:extent cx="1897380" cy="1949450"/>
            <wp:effectExtent l="0" t="0" r="7620" b="0"/>
            <wp:wrapNone/>
            <wp:docPr id="74" name="Picture 74" descr="Image result for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portan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3" t="12409" r="15534" b="3650"/>
                    <a:stretch/>
                  </pic:blipFill>
                  <pic:spPr bwMode="auto">
                    <a:xfrm>
                      <a:off x="0" y="0"/>
                      <a:ext cx="189738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4024A5" wp14:editId="68CAC693">
                <wp:simplePos x="0" y="0"/>
                <wp:positionH relativeFrom="column">
                  <wp:posOffset>6177915</wp:posOffset>
                </wp:positionH>
                <wp:positionV relativeFrom="paragraph">
                  <wp:posOffset>3679825</wp:posOffset>
                </wp:positionV>
                <wp:extent cx="819150" cy="313055"/>
                <wp:effectExtent l="0" t="57150" r="0" b="679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0206">
                          <a:off x="0" y="0"/>
                          <a:ext cx="8191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7FFD" w14:textId="77777777" w:rsidR="00261FE4" w:rsidRDefault="00261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024A5" id="Text Box 40" o:spid="_x0000_s1040" type="#_x0000_t202" style="position:absolute;left:0;text-align:left;margin-left:486.45pt;margin-top:289.75pt;width:64.5pt;height:24.65pt;rotation:-895434fd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" filled="f" stroked="f" strokeweight=".5pt">
                <v:textbox>
                  <w:txbxContent>
                    <w:p w14:paraId="79FB7FFD" w14:textId="77777777" w:rsidR="00261FE4" w:rsidRDefault="00261FE4"/>
                  </w:txbxContent>
                </v:textbox>
              </v:shape>
            </w:pict>
          </mc:Fallback>
        </mc:AlternateContent>
      </w:r>
      <w:r w:rsidR="005F7B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30E02D" wp14:editId="5C14F1F7">
                <wp:simplePos x="0" y="0"/>
                <wp:positionH relativeFrom="column">
                  <wp:posOffset>7095490</wp:posOffset>
                </wp:positionH>
                <wp:positionV relativeFrom="paragraph">
                  <wp:posOffset>3535416</wp:posOffset>
                </wp:positionV>
                <wp:extent cx="958305" cy="468902"/>
                <wp:effectExtent l="0" t="57150" r="0" b="647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7497">
                          <a:off x="0" y="0"/>
                          <a:ext cx="958305" cy="468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D5B3" w14:textId="77777777" w:rsidR="00261FE4" w:rsidRDefault="00261FE4" w:rsidP="005F7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E02D" id="Text Box 5" o:spid="_x0000_s1041" type="#_x0000_t202" style="position:absolute;left:0;text-align:left;margin-left:558.7pt;margin-top:278.4pt;width:75.45pt;height:36.9pt;rotation:718162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" filled="f" stroked="f" strokeweight=".5pt">
                <v:textbox>
                  <w:txbxContent>
                    <w:p w14:paraId="3DEAD5B3" w14:textId="77777777" w:rsidR="00261FE4" w:rsidRDefault="00261FE4" w:rsidP="005F7B5F"/>
                  </w:txbxContent>
                </v:textbox>
              </v:shape>
            </w:pict>
          </mc:Fallback>
        </mc:AlternateContent>
      </w:r>
      <w:r w:rsidR="005F7B5F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9385D8" wp14:editId="788285A2">
                <wp:simplePos x="0" y="0"/>
                <wp:positionH relativeFrom="column">
                  <wp:posOffset>7608498</wp:posOffset>
                </wp:positionH>
                <wp:positionV relativeFrom="paragraph">
                  <wp:posOffset>1570008</wp:posOffset>
                </wp:positionV>
                <wp:extent cx="1241425" cy="793115"/>
                <wp:effectExtent l="190500" t="0" r="15875" b="26035"/>
                <wp:wrapNone/>
                <wp:docPr id="300" name="Rounded Rectangular Callou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793115"/>
                        </a:xfrm>
                        <a:prstGeom prst="wedgeRoundRectCallout">
                          <a:avLst>
                            <a:gd name="adj1" fmla="val -65156"/>
                            <a:gd name="adj2" fmla="val 364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582C" w14:textId="77777777" w:rsidR="00261FE4" w:rsidRDefault="00261FE4" w:rsidP="00C97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85D8" id="Rounded Rectangular Callout 300" o:spid="_x0000_s1042" type="#_x0000_t62" style="position:absolute;left:0;text-align:left;margin-left:599.1pt;margin-top:123.6pt;width:97.75pt;height:62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" adj="-3274,18667" fillcolor="white [3201]" strokecolor="#f79646 [3209]" strokeweight="2pt">
                <v:textbox>
                  <w:txbxContent>
                    <w:p w14:paraId="45C4582C" w14:textId="77777777" w:rsidR="00261FE4" w:rsidRDefault="00261FE4" w:rsidP="00C978CF"/>
                  </w:txbxContent>
                </v:textbox>
              </v:shape>
            </w:pict>
          </mc:Fallback>
        </mc:AlternateContent>
      </w:r>
      <w:r w:rsidR="003C0A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4D93B5" wp14:editId="35286A56">
                <wp:simplePos x="0" y="0"/>
                <wp:positionH relativeFrom="column">
                  <wp:posOffset>6813550</wp:posOffset>
                </wp:positionH>
                <wp:positionV relativeFrom="paragraph">
                  <wp:posOffset>3304276</wp:posOffset>
                </wp:positionV>
                <wp:extent cx="417195" cy="313055"/>
                <wp:effectExtent l="0" t="19050" r="0" b="298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5516">
                          <a:off x="0" y="0"/>
                          <a:ext cx="41719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4E51A" w14:textId="77777777" w:rsidR="00261FE4" w:rsidRPr="003C0A53" w:rsidRDefault="00261FE4" w:rsidP="003C0A53">
                            <w:pPr>
                              <w:rPr>
                                <w:b/>
                              </w:rPr>
                            </w:pPr>
                            <w:r w:rsidRPr="003C0A53">
                              <w:rPr>
                                <w:b/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D93B5" id="Text Box 51" o:spid="_x0000_s1043" type="#_x0000_t202" style="position:absolute;left:0;text-align:left;margin-left:536.5pt;margin-top:260.2pt;width:32.85pt;height:24.65pt;rotation:-802252fd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" filled="f" stroked="f" strokeweight=".5pt">
                <v:textbox>
                  <w:txbxContent>
                    <w:p w14:paraId="36C4E51A" w14:textId="77777777" w:rsidR="00261FE4" w:rsidRPr="003C0A53" w:rsidRDefault="00261FE4" w:rsidP="003C0A53">
                      <w:pPr>
                        <w:rPr>
                          <w:b/>
                        </w:rPr>
                      </w:pPr>
                      <w:r w:rsidRPr="003C0A53">
                        <w:rPr>
                          <w:b/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3C0A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842813" wp14:editId="6B026200">
                <wp:simplePos x="0" y="0"/>
                <wp:positionH relativeFrom="column">
                  <wp:posOffset>7038340</wp:posOffset>
                </wp:positionH>
                <wp:positionV relativeFrom="paragraph">
                  <wp:posOffset>3314964</wp:posOffset>
                </wp:positionV>
                <wp:extent cx="819150" cy="313055"/>
                <wp:effectExtent l="0" t="19050" r="0" b="298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128">
                          <a:off x="0" y="0"/>
                          <a:ext cx="8191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9EBFC" w14:textId="77777777" w:rsidR="00261FE4" w:rsidRPr="003C0A53" w:rsidRDefault="00261FE4" w:rsidP="003C0A53">
                            <w:pPr>
                              <w:rPr>
                                <w:b/>
                              </w:rPr>
                            </w:pPr>
                            <w:r w:rsidRPr="003C0A53">
                              <w:rPr>
                                <w:b/>
                              </w:rPr>
                              <w:t>D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42813" id="Text Box 52" o:spid="_x0000_s1044" type="#_x0000_t202" style="position:absolute;left:0;text-align:left;margin-left:554.2pt;margin-top:261pt;width:64.5pt;height:24.65pt;rotation:430493fd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" filled="f" stroked="f" strokeweight=".5pt">
                <v:textbox>
                  <w:txbxContent>
                    <w:p w14:paraId="25B9EBFC" w14:textId="77777777" w:rsidR="00261FE4" w:rsidRPr="003C0A53" w:rsidRDefault="00261FE4" w:rsidP="003C0A53">
                      <w:pPr>
                        <w:rPr>
                          <w:b/>
                        </w:rPr>
                      </w:pPr>
                      <w:r w:rsidRPr="003C0A53">
                        <w:rPr>
                          <w:b/>
                        </w:rPr>
                        <w:t>DREAMS</w:t>
                      </w:r>
                    </w:p>
                  </w:txbxContent>
                </v:textbox>
              </v:shape>
            </w:pict>
          </mc:Fallback>
        </mc:AlternateContent>
      </w:r>
      <w:r w:rsidR="00476EB2">
        <w:rPr>
          <w:noProof/>
          <w:lang w:val="en-GB" w:eastAsia="en-GB"/>
        </w:rPr>
        <w:drawing>
          <wp:anchor distT="0" distB="0" distL="114300" distR="114300" simplePos="0" relativeHeight="251953152" behindDoc="0" locked="0" layoutInCell="1" allowOverlap="1" wp14:anchorId="557698ED" wp14:editId="41D5B0E9">
            <wp:simplePos x="0" y="0"/>
            <wp:positionH relativeFrom="column">
              <wp:posOffset>7285990</wp:posOffset>
            </wp:positionH>
            <wp:positionV relativeFrom="paragraph">
              <wp:posOffset>5734050</wp:posOffset>
            </wp:positionV>
            <wp:extent cx="196850" cy="453390"/>
            <wp:effectExtent l="0" t="0" r="0" b="3810"/>
            <wp:wrapNone/>
            <wp:docPr id="324" name="Picture 324" descr="http://cliparts.co/cliparts/yik/aX4/yikaX4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iparts.co/cliparts/yik/aX4/yikaX4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5" t="7563" b="7563"/>
                    <a:stretch/>
                  </pic:blipFill>
                  <pic:spPr bwMode="auto">
                    <a:xfrm>
                      <a:off x="0" y="0"/>
                      <a:ext cx="1968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B2">
        <w:rPr>
          <w:noProof/>
          <w:lang w:val="en-GB" w:eastAsia="en-GB"/>
        </w:rPr>
        <w:drawing>
          <wp:anchor distT="0" distB="0" distL="114300" distR="114300" simplePos="0" relativeHeight="251955200" behindDoc="0" locked="0" layoutInCell="1" allowOverlap="1" wp14:anchorId="3DF0BB4D" wp14:editId="574E5EF3">
            <wp:simplePos x="0" y="0"/>
            <wp:positionH relativeFrom="column">
              <wp:posOffset>6875780</wp:posOffset>
            </wp:positionH>
            <wp:positionV relativeFrom="paragraph">
              <wp:posOffset>5961380</wp:posOffset>
            </wp:positionV>
            <wp:extent cx="213995" cy="444500"/>
            <wp:effectExtent l="0" t="0" r="0" b="0"/>
            <wp:wrapNone/>
            <wp:docPr id="325" name="Picture 325" descr="http://cliparts.co/cliparts/yik/aX4/yikaX4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iparts.co/cliparts/yik/aX4/yikaX4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46981" b="7563"/>
                    <a:stretch/>
                  </pic:blipFill>
                  <pic:spPr bwMode="auto">
                    <a:xfrm>
                      <a:off x="0" y="0"/>
                      <a:ext cx="2139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B2" w:rsidRPr="00476EB2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960320" behindDoc="0" locked="0" layoutInCell="1" allowOverlap="1" wp14:anchorId="749D7248" wp14:editId="57362479">
            <wp:simplePos x="0" y="0"/>
            <wp:positionH relativeFrom="column">
              <wp:posOffset>7152005</wp:posOffset>
            </wp:positionH>
            <wp:positionV relativeFrom="paragraph">
              <wp:posOffset>4335145</wp:posOffset>
            </wp:positionV>
            <wp:extent cx="196850" cy="453390"/>
            <wp:effectExtent l="0" t="0" r="0" b="3810"/>
            <wp:wrapNone/>
            <wp:docPr id="328" name="Picture 328" descr="http://cliparts.co/cliparts/yik/aX4/yikaX4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iparts.co/cliparts/yik/aX4/yikaX4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5" t="7563" b="7563"/>
                    <a:stretch/>
                  </pic:blipFill>
                  <pic:spPr bwMode="auto">
                    <a:xfrm>
                      <a:off x="0" y="0"/>
                      <a:ext cx="1968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B2" w:rsidRPr="00476EB2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961344" behindDoc="0" locked="0" layoutInCell="1" allowOverlap="1" wp14:anchorId="53221A96" wp14:editId="5E62C428">
            <wp:simplePos x="0" y="0"/>
            <wp:positionH relativeFrom="column">
              <wp:posOffset>6823075</wp:posOffset>
            </wp:positionH>
            <wp:positionV relativeFrom="paragraph">
              <wp:posOffset>4584700</wp:posOffset>
            </wp:positionV>
            <wp:extent cx="213995" cy="444500"/>
            <wp:effectExtent l="0" t="0" r="0" b="0"/>
            <wp:wrapNone/>
            <wp:docPr id="329" name="Picture 329" descr="http://cliparts.co/cliparts/yik/aX4/yikaX4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iparts.co/cliparts/yik/aX4/yikaX4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46981" b="7563"/>
                    <a:stretch/>
                  </pic:blipFill>
                  <pic:spPr bwMode="auto">
                    <a:xfrm>
                      <a:off x="0" y="0"/>
                      <a:ext cx="2139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B2" w:rsidRPr="00476EB2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957248" behindDoc="0" locked="0" layoutInCell="1" allowOverlap="1" wp14:anchorId="0E0C204E" wp14:editId="024007C9">
            <wp:simplePos x="0" y="0"/>
            <wp:positionH relativeFrom="column">
              <wp:posOffset>7285355</wp:posOffset>
            </wp:positionH>
            <wp:positionV relativeFrom="paragraph">
              <wp:posOffset>4986020</wp:posOffset>
            </wp:positionV>
            <wp:extent cx="196850" cy="453390"/>
            <wp:effectExtent l="0" t="0" r="0" b="3810"/>
            <wp:wrapNone/>
            <wp:docPr id="326" name="Picture 326" descr="http://cliparts.co/cliparts/yik/aX4/yikaX4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iparts.co/cliparts/yik/aX4/yikaX4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5" t="7563" b="7563"/>
                    <a:stretch/>
                  </pic:blipFill>
                  <pic:spPr bwMode="auto">
                    <a:xfrm>
                      <a:off x="0" y="0"/>
                      <a:ext cx="1968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B2" w:rsidRPr="00476EB2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958272" behindDoc="0" locked="0" layoutInCell="1" allowOverlap="1" wp14:anchorId="6D776D61" wp14:editId="19AC0766">
            <wp:simplePos x="0" y="0"/>
            <wp:positionH relativeFrom="column">
              <wp:posOffset>7014210</wp:posOffset>
            </wp:positionH>
            <wp:positionV relativeFrom="paragraph">
              <wp:posOffset>5287010</wp:posOffset>
            </wp:positionV>
            <wp:extent cx="213995" cy="444500"/>
            <wp:effectExtent l="0" t="0" r="0" b="0"/>
            <wp:wrapNone/>
            <wp:docPr id="327" name="Picture 327" descr="http://cliparts.co/cliparts/yik/aX4/yikaX4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liparts.co/cliparts/yik/aX4/yikaX4k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46981" b="7563"/>
                    <a:stretch/>
                  </pic:blipFill>
                  <pic:spPr bwMode="auto">
                    <a:xfrm>
                      <a:off x="0" y="0"/>
                      <a:ext cx="2139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93">
        <w:rPr>
          <w:noProof/>
          <w:lang w:val="en-GB" w:eastAsia="en-GB"/>
        </w:rPr>
        <w:drawing>
          <wp:anchor distT="0" distB="0" distL="114300" distR="114300" simplePos="0" relativeHeight="251658237" behindDoc="0" locked="0" layoutInCell="1" allowOverlap="1" wp14:anchorId="77A4807C" wp14:editId="7CE20A3B">
            <wp:simplePos x="0" y="0"/>
            <wp:positionH relativeFrom="column">
              <wp:posOffset>5722620</wp:posOffset>
            </wp:positionH>
            <wp:positionV relativeFrom="paragraph">
              <wp:posOffset>3263265</wp:posOffset>
            </wp:positionV>
            <wp:extent cx="3177540" cy="961390"/>
            <wp:effectExtent l="0" t="0" r="3810" b="0"/>
            <wp:wrapNone/>
            <wp:docPr id="322" name="Picture 322" descr="http://qbyteit.com/wp-content/uploads/2016/02/the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qbyteit.com/wp-content/uploads/2016/02/the-clo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r="4215" b="16322"/>
                    <a:stretch/>
                  </pic:blipFill>
                  <pic:spPr bwMode="auto">
                    <a:xfrm>
                      <a:off x="0" y="0"/>
                      <a:ext cx="31775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93">
        <w:rPr>
          <w:noProof/>
          <w:lang w:val="en-GB" w:eastAsia="en-GB"/>
        </w:rPr>
        <w:drawing>
          <wp:anchor distT="0" distB="0" distL="114300" distR="114300" simplePos="0" relativeHeight="251948032" behindDoc="0" locked="0" layoutInCell="1" allowOverlap="1" wp14:anchorId="06AF7CF0" wp14:editId="1558AE46">
            <wp:simplePos x="0" y="0"/>
            <wp:positionH relativeFrom="column">
              <wp:posOffset>5722620</wp:posOffset>
            </wp:positionH>
            <wp:positionV relativeFrom="paragraph">
              <wp:posOffset>4224655</wp:posOffset>
            </wp:positionV>
            <wp:extent cx="2425065" cy="2254250"/>
            <wp:effectExtent l="0" t="0" r="0" b="0"/>
            <wp:wrapNone/>
            <wp:docPr id="320" name="Picture 320" descr="Image result for r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road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6" b="13068"/>
                    <a:stretch/>
                  </pic:blipFill>
                  <pic:spPr bwMode="auto">
                    <a:xfrm>
                      <a:off x="0" y="0"/>
                      <a:ext cx="242506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93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2277EB" wp14:editId="735F2698">
                <wp:simplePos x="0" y="0"/>
                <wp:positionH relativeFrom="column">
                  <wp:posOffset>2901315</wp:posOffset>
                </wp:positionH>
                <wp:positionV relativeFrom="paragraph">
                  <wp:posOffset>5889625</wp:posOffset>
                </wp:positionV>
                <wp:extent cx="2109470" cy="327660"/>
                <wp:effectExtent l="0" t="0" r="2413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DFEC2" w14:textId="77777777" w:rsidR="00261FE4" w:rsidRPr="00737417" w:rsidRDefault="00261FE4" w:rsidP="00BA7F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741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metimes I worry about</w:t>
                            </w:r>
                          </w:p>
                          <w:p w14:paraId="0C333B03" w14:textId="77777777" w:rsidR="00261FE4" w:rsidRDefault="00261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277EB" id="Rectangle 22" o:spid="_x0000_s1045" style="position:absolute;left:0;text-align:left;margin-left:228.45pt;margin-top:463.75pt;width:166.1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" fillcolor="white [3212]" strokecolor="#243f60 [1604]" strokeweight="2pt">
                <v:textbox>
                  <w:txbxContent>
                    <w:p w14:paraId="354DFEC2" w14:textId="77777777" w:rsidR="00261FE4" w:rsidRPr="00737417" w:rsidRDefault="00261FE4" w:rsidP="00BA7F7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7417">
                        <w:rPr>
                          <w:b/>
                          <w:color w:val="000000" w:themeColor="text1"/>
                          <w:sz w:val="28"/>
                        </w:rPr>
                        <w:t>Sometimes I worry about</w:t>
                      </w:r>
                    </w:p>
                    <w:p w14:paraId="0C333B03" w14:textId="77777777" w:rsidR="00261FE4" w:rsidRDefault="00261FE4"/>
                  </w:txbxContent>
                </v:textbox>
              </v:rect>
            </w:pict>
          </mc:Fallback>
        </mc:AlternateContent>
      </w:r>
      <w:r w:rsidR="00CD5A93">
        <w:rPr>
          <w:noProof/>
          <w:lang w:val="en-GB" w:eastAsia="en-GB"/>
        </w:rPr>
        <w:drawing>
          <wp:anchor distT="0" distB="0" distL="114300" distR="114300" simplePos="0" relativeHeight="251911168" behindDoc="0" locked="0" layoutInCell="1" allowOverlap="1" wp14:anchorId="24588636" wp14:editId="73219C28">
            <wp:simplePos x="0" y="0"/>
            <wp:positionH relativeFrom="column">
              <wp:posOffset>6574264</wp:posOffset>
            </wp:positionH>
            <wp:positionV relativeFrom="paragraph">
              <wp:posOffset>2115185</wp:posOffset>
            </wp:positionV>
            <wp:extent cx="1037590" cy="1149985"/>
            <wp:effectExtent l="0" t="0" r="0" b="0"/>
            <wp:wrapNone/>
            <wp:docPr id="299" name="Picture 299" descr="https://www.haskell.org/happy/Hap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haskell.org/happy/Happy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70A2DD" wp14:editId="5B24EDB2">
                <wp:simplePos x="0" y="0"/>
                <wp:positionH relativeFrom="column">
                  <wp:posOffset>7676406</wp:posOffset>
                </wp:positionH>
                <wp:positionV relativeFrom="paragraph">
                  <wp:posOffset>2552065</wp:posOffset>
                </wp:positionV>
                <wp:extent cx="1119352" cy="677917"/>
                <wp:effectExtent l="0" t="0" r="24130" b="2730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677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3D6CA" w14:textId="77777777" w:rsidR="00261FE4" w:rsidRPr="00C978CF" w:rsidRDefault="00261FE4" w:rsidP="00B71BB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A2DD" id="Rectangle 303" o:spid="_x0000_s1046" style="position:absolute;left:0;text-align:left;margin-left:604.45pt;margin-top:200.95pt;width:88.15pt;height:53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" fillcolor="white [3201]" strokecolor="#f79646 [3209]" strokeweight="2pt">
                <v:textbox>
                  <w:txbxContent>
                    <w:p w14:paraId="4D83D6CA" w14:textId="77777777" w:rsidR="00261FE4" w:rsidRPr="00C978CF" w:rsidRDefault="00261FE4" w:rsidP="00B71BB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1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BFB7C8" wp14:editId="7FFA3FA1">
                <wp:simplePos x="0" y="0"/>
                <wp:positionH relativeFrom="column">
                  <wp:posOffset>-651510</wp:posOffset>
                </wp:positionH>
                <wp:positionV relativeFrom="paragraph">
                  <wp:posOffset>6215795</wp:posOffset>
                </wp:positionV>
                <wp:extent cx="2274073" cy="368935"/>
                <wp:effectExtent l="0" t="0" r="12065" b="120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90A1" w14:textId="77777777" w:rsidR="00261FE4" w:rsidRPr="00737417" w:rsidRDefault="00261FE4" w:rsidP="00AA71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37417">
                              <w:rPr>
                                <w:b/>
                                <w:sz w:val="28"/>
                              </w:rPr>
                              <w:t>People who know me sa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B7C8" id="Rectangle 297" o:spid="_x0000_s1047" style="position:absolute;left:0;text-align:left;margin-left:-51.3pt;margin-top:489.45pt;width:179.05pt;height:29.0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" fillcolor="white [3201]" strokecolor="black [3200]" strokeweight="2pt">
                <v:textbox>
                  <w:txbxContent>
                    <w:p w14:paraId="3AE090A1" w14:textId="77777777" w:rsidR="00261FE4" w:rsidRPr="00737417" w:rsidRDefault="00261FE4" w:rsidP="00AA71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37417">
                        <w:rPr>
                          <w:b/>
                          <w:sz w:val="28"/>
                        </w:rPr>
                        <w:t>People who know me say…</w:t>
                      </w:r>
                    </w:p>
                  </w:txbxContent>
                </v:textbox>
              </v:rect>
            </w:pict>
          </mc:Fallback>
        </mc:AlternateContent>
      </w:r>
      <w:r w:rsidR="00727FD4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80ABC" wp14:editId="3870A2E4">
                <wp:simplePos x="0" y="0"/>
                <wp:positionH relativeFrom="column">
                  <wp:posOffset>-516835</wp:posOffset>
                </wp:positionH>
                <wp:positionV relativeFrom="paragraph">
                  <wp:posOffset>2703443</wp:posOffset>
                </wp:positionV>
                <wp:extent cx="1866900" cy="1077402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D412" w14:textId="77777777" w:rsidR="00C978CF" w:rsidRPr="00781E5B" w:rsidRDefault="00C978CF" w:rsidP="00C97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0ABC" id="Text Box 75" o:spid="_x0000_s1048" type="#_x0000_t202" style="position:absolute;left:0;text-align:left;margin-left:-40.7pt;margin-top:212.85pt;width:147pt;height:84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" filled="f" stroked="f" strokeweight=".5pt">
                <v:textbox>
                  <w:txbxContent>
                    <w:p w14:paraId="6B30D412" w14:textId="77777777" w:rsidR="00C978CF" w:rsidRPr="00781E5B" w:rsidRDefault="00C978CF" w:rsidP="00C97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1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25E170" wp14:editId="4C467302">
                <wp:simplePos x="0" y="0"/>
                <wp:positionH relativeFrom="column">
                  <wp:posOffset>5131435</wp:posOffset>
                </wp:positionH>
                <wp:positionV relativeFrom="paragraph">
                  <wp:posOffset>-737235</wp:posOffset>
                </wp:positionV>
                <wp:extent cx="3752850" cy="2552065"/>
                <wp:effectExtent l="247650" t="19050" r="38100" b="38735"/>
                <wp:wrapNone/>
                <wp:docPr id="31" name="Cloud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552065"/>
                        </a:xfrm>
                        <a:prstGeom prst="cloudCallout">
                          <a:avLst>
                            <a:gd name="adj1" fmla="val -53792"/>
                            <a:gd name="adj2" fmla="val 46712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2E1EA" w14:textId="77777777" w:rsidR="00261FE4" w:rsidRDefault="00261FE4" w:rsidP="0075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E170" id="Cloud Callout 31" o:spid="_x0000_s1049" type="#_x0000_t106" style="position:absolute;left:0;text-align:left;margin-left:404.05pt;margin-top:-58.05pt;width:295.5pt;height:200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" adj="-819,20890" filled="f" strokecolor="red" strokeweight="2.5pt">
                <v:textbox>
                  <w:txbxContent>
                    <w:p w14:paraId="23F2E1EA" w14:textId="77777777" w:rsidR="00261FE4" w:rsidRDefault="00261FE4" w:rsidP="007564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5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5B6EE17" wp14:editId="15D8C472">
                <wp:simplePos x="0" y="0"/>
                <wp:positionH relativeFrom="column">
                  <wp:posOffset>-614149</wp:posOffset>
                </wp:positionH>
                <wp:positionV relativeFrom="paragraph">
                  <wp:posOffset>-736980</wp:posOffset>
                </wp:positionV>
                <wp:extent cx="3771900" cy="2552131"/>
                <wp:effectExtent l="38100" t="19050" r="266700" b="38735"/>
                <wp:wrapNone/>
                <wp:docPr id="32" name="Cloud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1900" cy="2552131"/>
                        </a:xfrm>
                        <a:prstGeom prst="cloudCallout">
                          <a:avLst>
                            <a:gd name="adj1" fmla="val -54338"/>
                            <a:gd name="adj2" fmla="val 43149"/>
                          </a:avLst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25C7" w14:textId="77777777" w:rsidR="00261FE4" w:rsidRDefault="00261FE4" w:rsidP="00756478">
                            <w:pPr>
                              <w:jc w:val="center"/>
                            </w:pPr>
                          </w:p>
                          <w:p w14:paraId="332FE4DD" w14:textId="77777777" w:rsidR="00D54D3B" w:rsidRDefault="00D54D3B" w:rsidP="00756478">
                            <w:pPr>
                              <w:jc w:val="center"/>
                            </w:pPr>
                          </w:p>
                          <w:p w14:paraId="4F6BB426" w14:textId="77777777" w:rsidR="00D54D3B" w:rsidRDefault="00D54D3B" w:rsidP="00756478">
                            <w:pPr>
                              <w:jc w:val="center"/>
                            </w:pPr>
                          </w:p>
                          <w:p w14:paraId="71EAEE2E" w14:textId="77777777" w:rsidR="00261FE4" w:rsidRDefault="00261FE4" w:rsidP="0075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EE17" id="Cloud Callout 32" o:spid="_x0000_s1050" type="#_x0000_t106" style="position:absolute;left:0;text-align:left;margin-left:-48.35pt;margin-top:-58.05pt;width:297pt;height:200.95pt;flip:x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" adj="-937,20120" filled="f" strokecolor="#00b050" strokeweight="2.5pt">
                <v:textbox>
                  <w:txbxContent>
                    <w:p w14:paraId="00C225C7" w14:textId="77777777" w:rsidR="00261FE4" w:rsidRDefault="00261FE4" w:rsidP="00756478">
                      <w:pPr>
                        <w:jc w:val="center"/>
                      </w:pPr>
                    </w:p>
                    <w:p w14:paraId="332FE4DD" w14:textId="77777777" w:rsidR="00D54D3B" w:rsidRDefault="00D54D3B" w:rsidP="00756478">
                      <w:pPr>
                        <w:jc w:val="center"/>
                      </w:pPr>
                    </w:p>
                    <w:p w14:paraId="4F6BB426" w14:textId="77777777" w:rsidR="00D54D3B" w:rsidRDefault="00D54D3B" w:rsidP="00756478">
                      <w:pPr>
                        <w:jc w:val="center"/>
                      </w:pPr>
                    </w:p>
                    <w:p w14:paraId="71EAEE2E" w14:textId="77777777" w:rsidR="00261FE4" w:rsidRDefault="00261FE4" w:rsidP="007564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2D84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F505F5" wp14:editId="4DF258DA">
                <wp:simplePos x="0" y="0"/>
                <wp:positionH relativeFrom="column">
                  <wp:posOffset>4783455</wp:posOffset>
                </wp:positionH>
                <wp:positionV relativeFrom="paragraph">
                  <wp:posOffset>2907030</wp:posOffset>
                </wp:positionV>
                <wp:extent cx="130175" cy="188595"/>
                <wp:effectExtent l="57150" t="19050" r="41275" b="4000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18859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252" id="Straight Arrow Connector 84" o:spid="_x0000_s1026" type="#_x0000_t32" style="position:absolute;margin-left:376.65pt;margin-top:228.9pt;width:10.25pt;height:1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" strokecolor="#31849b [2408]" strokeweight="2.5pt">
                <v:stroke endarrow="open"/>
              </v:shape>
            </w:pict>
          </mc:Fallback>
        </mc:AlternateContent>
      </w:r>
      <w:r w:rsidR="009D5040">
        <w:rPr>
          <w:rFonts w:ascii="Arial" w:eastAsia="Times New Roman" w:hAnsi="Arial" w:cs="Arial"/>
          <w:color w:val="222222"/>
          <w:sz w:val="27"/>
          <w:szCs w:val="27"/>
          <w:lang w:val="en-GB"/>
        </w:rPr>
        <w:t xml:space="preserve"> </w:t>
      </w:r>
      <w:r w:rsidR="00D8081D">
        <w:rPr>
          <w:rFonts w:ascii="Arial" w:eastAsia="Times New Roman" w:hAnsi="Arial" w:cs="Arial"/>
          <w:color w:val="222222"/>
          <w:sz w:val="27"/>
          <w:szCs w:val="27"/>
          <w:lang w:val="en-GB"/>
        </w:rPr>
        <w:br w:type="page"/>
      </w:r>
    </w:p>
    <w:p w14:paraId="47B9C0C7" w14:textId="77777777" w:rsidR="000C3CAA" w:rsidRDefault="00D90635" w:rsidP="00D90635">
      <w:pPr>
        <w:tabs>
          <w:tab w:val="left" w:pos="4128"/>
          <w:tab w:val="center" w:pos="6480"/>
        </w:tabs>
        <w:rPr>
          <w:rFonts w:ascii="Arial" w:eastAsia="Times New Roman" w:hAnsi="Arial" w:cs="Arial"/>
          <w:color w:val="222222"/>
          <w:sz w:val="27"/>
          <w:szCs w:val="27"/>
          <w:lang w:val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val="en-GB"/>
        </w:rPr>
        <w:lastRenderedPageBreak/>
        <w:tab/>
        <w:t>SCHOOL NAME</w:t>
      </w:r>
      <w:r>
        <w:rPr>
          <w:rFonts w:ascii="Arial" w:eastAsia="Times New Roman" w:hAnsi="Arial" w:cs="Arial"/>
          <w:color w:val="222222"/>
          <w:sz w:val="27"/>
          <w:szCs w:val="27"/>
          <w:lang w:val="en-GB"/>
        </w:rPr>
        <w:tab/>
      </w:r>
      <w:r w:rsidR="00845A4D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5477CA8" wp14:editId="02863498">
                <wp:simplePos x="0" y="0"/>
                <wp:positionH relativeFrom="column">
                  <wp:posOffset>5886450</wp:posOffset>
                </wp:positionH>
                <wp:positionV relativeFrom="paragraph">
                  <wp:posOffset>4648200</wp:posOffset>
                </wp:positionV>
                <wp:extent cx="1941830" cy="1172845"/>
                <wp:effectExtent l="590550" t="0" r="20320" b="27305"/>
                <wp:wrapNone/>
                <wp:docPr id="315" name="Rounded 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1172845"/>
                        </a:xfrm>
                        <a:prstGeom prst="wedgeRoundRectCallout">
                          <a:avLst>
                            <a:gd name="adj1" fmla="val -79810"/>
                            <a:gd name="adj2" fmla="val 137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4059F" w14:textId="77777777" w:rsidR="00261FE4" w:rsidRDefault="00261FE4" w:rsidP="00300004">
                            <w:pPr>
                              <w:jc w:val="center"/>
                            </w:pPr>
                          </w:p>
                          <w:p w14:paraId="248880ED" w14:textId="77777777" w:rsidR="00A61ABE" w:rsidRDefault="00A61ABE" w:rsidP="00300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CA8" id="Rounded Rectangular Callout 315" o:spid="_x0000_s1051" type="#_x0000_t62" style="position:absolute;margin-left:463.5pt;margin-top:366pt;width:152.9pt;height:92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" adj="-6439,13769" fillcolor="white [3201]" strokecolor="#8064a2 [3207]" strokeweight="2pt">
                <v:textbox>
                  <w:txbxContent>
                    <w:p w14:paraId="58F4059F" w14:textId="77777777" w:rsidR="00261FE4" w:rsidRDefault="00261FE4" w:rsidP="00300004">
                      <w:pPr>
                        <w:jc w:val="center"/>
                      </w:pPr>
                    </w:p>
                    <w:p w14:paraId="248880ED" w14:textId="77777777" w:rsidR="00A61ABE" w:rsidRDefault="00A61ABE" w:rsidP="00300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5A4D">
        <w:rPr>
          <w:noProof/>
          <w:lang w:val="en-GB" w:eastAsia="en-GB"/>
        </w:rPr>
        <w:drawing>
          <wp:anchor distT="0" distB="0" distL="114300" distR="114300" simplePos="0" relativeHeight="251927552" behindDoc="0" locked="0" layoutInCell="1" allowOverlap="1" wp14:anchorId="719C4C7C" wp14:editId="142F23C4">
            <wp:simplePos x="0" y="0"/>
            <wp:positionH relativeFrom="column">
              <wp:posOffset>4571365</wp:posOffset>
            </wp:positionH>
            <wp:positionV relativeFrom="paragraph">
              <wp:posOffset>4877435</wp:posOffset>
            </wp:positionV>
            <wp:extent cx="882650" cy="844550"/>
            <wp:effectExtent l="0" t="0" r="0" b="0"/>
            <wp:wrapNone/>
            <wp:docPr id="309" name="Picture 309" descr="https://images-eu.ssl-images-amazon.com/images/I/41hFS1cfwnL._AC_UL1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ages-eu.ssl-images-amazon.com/images/I/41hFS1cfwnL._AC_UL115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4D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7BE433" wp14:editId="7EEE7C19">
                <wp:simplePos x="0" y="0"/>
                <wp:positionH relativeFrom="page">
                  <wp:posOffset>2038350</wp:posOffset>
                </wp:positionH>
                <wp:positionV relativeFrom="paragraph">
                  <wp:posOffset>4572000</wp:posOffset>
                </wp:positionV>
                <wp:extent cx="2151380" cy="945515"/>
                <wp:effectExtent l="685800" t="0" r="20320" b="26035"/>
                <wp:wrapNone/>
                <wp:docPr id="312" name="Rounded 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945515"/>
                        </a:xfrm>
                        <a:prstGeom prst="wedgeRoundRectCallout">
                          <a:avLst>
                            <a:gd name="adj1" fmla="val -81209"/>
                            <a:gd name="adj2" fmla="val 259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7867" w14:textId="77777777" w:rsidR="00845A4D" w:rsidRPr="00845A4D" w:rsidRDefault="00845A4D" w:rsidP="003000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45A4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E433" id="Rounded Rectangular Callout 312" o:spid="_x0000_s1052" type="#_x0000_t62" style="position:absolute;margin-left:160.5pt;margin-top:5in;width:169.4pt;height:74.4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" adj="-6741,16395" fillcolor="white [3201]" strokecolor="#8064a2 [3207]" strokeweight="2pt">
                <v:textbox>
                  <w:txbxContent>
                    <w:p w14:paraId="1BE47867" w14:textId="77777777" w:rsidR="00845A4D" w:rsidRPr="00845A4D" w:rsidRDefault="00845A4D" w:rsidP="00300004">
                      <w:pPr>
                        <w:jc w:val="center"/>
                        <w:rPr>
                          <w:sz w:val="16"/>
                        </w:rPr>
                      </w:pPr>
                      <w:r w:rsidRPr="00845A4D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A4D">
        <w:rPr>
          <w:noProof/>
          <w:lang w:val="en-GB" w:eastAsia="en-GB"/>
        </w:rPr>
        <w:drawing>
          <wp:anchor distT="0" distB="0" distL="114300" distR="114300" simplePos="0" relativeHeight="251929600" behindDoc="0" locked="0" layoutInCell="1" allowOverlap="1" wp14:anchorId="1E1BC9CA" wp14:editId="2B1903DB">
            <wp:simplePos x="0" y="0"/>
            <wp:positionH relativeFrom="column">
              <wp:posOffset>-305435</wp:posOffset>
            </wp:positionH>
            <wp:positionV relativeFrom="paragraph">
              <wp:posOffset>4719320</wp:posOffset>
            </wp:positionV>
            <wp:extent cx="882869" cy="844730"/>
            <wp:effectExtent l="0" t="0" r="0" b="0"/>
            <wp:wrapNone/>
            <wp:docPr id="310" name="Picture 310" descr="https://images-eu.ssl-images-amazon.com/images/I/41hFS1cfwnL._AC_UL1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ages-eu.ssl-images-amazon.com/images/I/41hFS1cfwnL._AC_UL115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9" cy="8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5D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B5A83F" wp14:editId="490461DC">
                <wp:simplePos x="0" y="0"/>
                <wp:positionH relativeFrom="column">
                  <wp:posOffset>4391025</wp:posOffset>
                </wp:positionH>
                <wp:positionV relativeFrom="paragraph">
                  <wp:posOffset>2514600</wp:posOffset>
                </wp:positionV>
                <wp:extent cx="2279650" cy="2047875"/>
                <wp:effectExtent l="0" t="0" r="996950" b="28575"/>
                <wp:wrapNone/>
                <wp:docPr id="319" name="Rounded 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047875"/>
                        </a:xfrm>
                        <a:prstGeom prst="wedgeRoundRectCallout">
                          <a:avLst>
                            <a:gd name="adj1" fmla="val 92241"/>
                            <a:gd name="adj2" fmla="val 80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B4DD" w14:textId="77777777" w:rsidR="00A61ABE" w:rsidRDefault="00A61ABE" w:rsidP="00A61A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A83F" id="Rounded Rectangular Callout 319" o:spid="_x0000_s1053" type="#_x0000_t62" style="position:absolute;margin-left:345.75pt;margin-top:198pt;width:179.5pt;height:16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" adj="30724,12536" fillcolor="white [3201]" strokecolor="#4f81bd [3204]" strokeweight="2pt">
                <v:textbox>
                  <w:txbxContent>
                    <w:p w14:paraId="3C6DB4DD" w14:textId="77777777" w:rsidR="00A61ABE" w:rsidRDefault="00A61ABE" w:rsidP="00A61AB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9FB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B2131" wp14:editId="39A540B3">
                <wp:simplePos x="0" y="0"/>
                <wp:positionH relativeFrom="column">
                  <wp:posOffset>6591300</wp:posOffset>
                </wp:positionH>
                <wp:positionV relativeFrom="paragraph">
                  <wp:posOffset>1666240</wp:posOffset>
                </wp:positionV>
                <wp:extent cx="2095500" cy="1095375"/>
                <wp:effectExtent l="552450" t="0" r="19050" b="285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95375"/>
                        </a:xfrm>
                        <a:prstGeom prst="wedgeRoundRectCallout">
                          <a:avLst>
                            <a:gd name="adj1" fmla="val -76122"/>
                            <a:gd name="adj2" fmla="val -313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CA14" w14:textId="77777777" w:rsidR="00261FE4" w:rsidRDefault="00A61ABE" w:rsidP="005B0109">
                            <w:pPr>
                              <w:jc w:val="center"/>
                            </w:pPr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2131" id="Rounded Rectangular Callout 18" o:spid="_x0000_s1054" type="#_x0000_t62" style="position:absolute;margin-left:519pt;margin-top:131.2pt;width:16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" adj="-5642,4036" fillcolor="white [3201]" strokecolor="#c0504d [3205]" strokeweight="2pt">
                <v:textbox>
                  <w:txbxContent>
                    <w:p w14:paraId="0989CA14" w14:textId="77777777" w:rsidR="00261FE4" w:rsidRDefault="00A61ABE" w:rsidP="005B0109">
                      <w:pPr>
                        <w:jc w:val="center"/>
                      </w:pPr>
                      <w: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 w:rsidR="00F16589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AFDC16" wp14:editId="5C9AEF4A">
                <wp:simplePos x="0" y="0"/>
                <wp:positionH relativeFrom="column">
                  <wp:posOffset>857250</wp:posOffset>
                </wp:positionH>
                <wp:positionV relativeFrom="paragraph">
                  <wp:posOffset>3162300</wp:posOffset>
                </wp:positionV>
                <wp:extent cx="1995170" cy="1314450"/>
                <wp:effectExtent l="209550" t="0" r="24130" b="19050"/>
                <wp:wrapNone/>
                <wp:docPr id="292" name="Rounded 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314450"/>
                        </a:xfrm>
                        <a:prstGeom prst="wedgeRoundRectCallout">
                          <a:avLst>
                            <a:gd name="adj1" fmla="val -60236"/>
                            <a:gd name="adj2" fmla="val -181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2703" w14:textId="77777777" w:rsidR="00261FE4" w:rsidRPr="00F16589" w:rsidRDefault="00261FE4" w:rsidP="00451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DC16" id="Rounded Rectangular Callout 292" o:spid="_x0000_s1055" type="#_x0000_t62" style="position:absolute;margin-left:67.5pt;margin-top:249pt;width:157.1pt;height:103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" adj="-2211,6871" fillcolor="white [3201]" strokecolor="#4f81bd [3204]" strokeweight="2pt">
                <v:textbox>
                  <w:txbxContent>
                    <w:p w14:paraId="2F7E2703" w14:textId="77777777" w:rsidR="00261FE4" w:rsidRPr="00F16589" w:rsidRDefault="00261FE4" w:rsidP="00451B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7878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DAC5AC" wp14:editId="69DE1E84">
                <wp:simplePos x="0" y="0"/>
                <wp:positionH relativeFrom="column">
                  <wp:posOffset>1600200</wp:posOffset>
                </wp:positionH>
                <wp:positionV relativeFrom="paragraph">
                  <wp:posOffset>1781175</wp:posOffset>
                </wp:positionV>
                <wp:extent cx="1009015" cy="1296670"/>
                <wp:effectExtent l="0" t="0" r="305435" b="17780"/>
                <wp:wrapNone/>
                <wp:docPr id="90" name="Rounded Rectangular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96670"/>
                        </a:xfrm>
                        <a:prstGeom prst="wedgeRoundRectCallout">
                          <a:avLst>
                            <a:gd name="adj1" fmla="val 76427"/>
                            <a:gd name="adj2" fmla="val -321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2D30" w14:textId="77777777" w:rsidR="00261FE4" w:rsidRDefault="00261FE4" w:rsidP="00133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C5AC" id="Rounded Rectangular Callout 90" o:spid="_x0000_s1056" type="#_x0000_t62" style="position:absolute;margin-left:126pt;margin-top:140.25pt;width:79.45pt;height:102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" adj="27308,3859" fillcolor="white [3201]" strokecolor="#c0504d [3205]" strokeweight="2pt">
                <v:textbox>
                  <w:txbxContent>
                    <w:p w14:paraId="69732D30" w14:textId="77777777" w:rsidR="00261FE4" w:rsidRDefault="00261FE4" w:rsidP="00133B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7878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458F4A" wp14:editId="4C96BB7C">
                <wp:simplePos x="0" y="0"/>
                <wp:positionH relativeFrom="column">
                  <wp:posOffset>2000250</wp:posOffset>
                </wp:positionH>
                <wp:positionV relativeFrom="paragraph">
                  <wp:posOffset>733425</wp:posOffset>
                </wp:positionV>
                <wp:extent cx="1914525" cy="800100"/>
                <wp:effectExtent l="0" t="0" r="28575" b="247650"/>
                <wp:wrapNone/>
                <wp:docPr id="73" name="Rounded Rectangular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wedgeRoundRectCallout">
                          <a:avLst>
                            <a:gd name="adj1" fmla="val 28599"/>
                            <a:gd name="adj2" fmla="val 777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8E7E" w14:textId="77777777" w:rsidR="00261FE4" w:rsidRPr="003A7878" w:rsidRDefault="00261FE4" w:rsidP="003C0A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F4A" id="Rounded Rectangular Callout 73" o:spid="_x0000_s1057" type="#_x0000_t62" style="position:absolute;margin-left:157.5pt;margin-top:57.75pt;width:150.75pt;height:6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" adj="16977,27588" fillcolor="white [3201]" strokecolor="#c0504d [3205]" strokeweight="2pt">
                <v:textbox>
                  <w:txbxContent>
                    <w:p w14:paraId="56C78E7E" w14:textId="77777777" w:rsidR="00261FE4" w:rsidRPr="003A7878" w:rsidRDefault="00261FE4" w:rsidP="003C0A5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878">
        <w:rPr>
          <w:noProof/>
          <w:color w:val="0000FF"/>
          <w:lang w:val="en-GB" w:eastAsia="en-GB"/>
        </w:rPr>
        <w:drawing>
          <wp:anchor distT="0" distB="0" distL="114300" distR="114300" simplePos="0" relativeHeight="251851776" behindDoc="0" locked="0" layoutInCell="1" allowOverlap="1" wp14:anchorId="4DA36754" wp14:editId="10BFCED8">
            <wp:simplePos x="0" y="0"/>
            <wp:positionH relativeFrom="column">
              <wp:posOffset>2731135</wp:posOffset>
            </wp:positionH>
            <wp:positionV relativeFrom="paragraph">
              <wp:posOffset>1653540</wp:posOffset>
            </wp:positionV>
            <wp:extent cx="1181100" cy="1287145"/>
            <wp:effectExtent l="0" t="0" r="0" b="8255"/>
            <wp:wrapNone/>
            <wp:docPr id="43" name="Picture 43" descr="http://www.calvarybaptist.co.uk/uploads/5/4/6/9/54698005/40991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varybaptist.co.uk/uploads/5/4/6/9/54698005/409912_orig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9424" r="39764" b="14659"/>
                    <a:stretch/>
                  </pic:blipFill>
                  <pic:spPr bwMode="auto">
                    <a:xfrm>
                      <a:off x="0" y="0"/>
                      <a:ext cx="11811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53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6EF954" wp14:editId="215FE296">
                <wp:simplePos x="0" y="0"/>
                <wp:positionH relativeFrom="column">
                  <wp:posOffset>2915285</wp:posOffset>
                </wp:positionH>
                <wp:positionV relativeFrom="paragraph">
                  <wp:posOffset>2984500</wp:posOffset>
                </wp:positionV>
                <wp:extent cx="1069340" cy="974725"/>
                <wp:effectExtent l="0" t="304800" r="16510" b="15875"/>
                <wp:wrapNone/>
                <wp:docPr id="291" name="Rounded 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974725"/>
                        </a:xfrm>
                        <a:prstGeom prst="wedgeRoundRectCallout">
                          <a:avLst>
                            <a:gd name="adj1" fmla="val -20752"/>
                            <a:gd name="adj2" fmla="val -806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9C74" w14:textId="77777777" w:rsidR="00261FE4" w:rsidRPr="00630EE7" w:rsidRDefault="00261FE4" w:rsidP="00C07C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F954" id="Rounded Rectangular Callout 291" o:spid="_x0000_s1058" type="#_x0000_t62" style="position:absolute;margin-left:229.55pt;margin-top:235pt;width:84.2pt;height:7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" adj="6318,-6631" fillcolor="white [3201]" strokecolor="#c0504d [3205]" strokeweight="2pt">
                <v:textbox>
                  <w:txbxContent>
                    <w:p w14:paraId="13F79C74" w14:textId="77777777" w:rsidR="00261FE4" w:rsidRPr="00630EE7" w:rsidRDefault="00261FE4" w:rsidP="00C07C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49E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844A83" wp14:editId="4C2B825E">
                <wp:simplePos x="0" y="0"/>
                <wp:positionH relativeFrom="column">
                  <wp:posOffset>4067175</wp:posOffset>
                </wp:positionH>
                <wp:positionV relativeFrom="paragraph">
                  <wp:posOffset>-662305</wp:posOffset>
                </wp:positionV>
                <wp:extent cx="45085" cy="6668770"/>
                <wp:effectExtent l="0" t="0" r="1206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886A" id="Rectangle 30" o:spid="_x0000_s1026" style="position:absolute;margin-left:320.25pt;margin-top:-52.15pt;width:3.55pt;height:525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" fillcolor="#4f81bd [3204]" strokecolor="#243f60 [1604]" strokeweight="2pt"/>
            </w:pict>
          </mc:Fallback>
        </mc:AlternateContent>
      </w:r>
      <w:r w:rsidR="004D449E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3536E0" wp14:editId="60870A56">
                <wp:simplePos x="0" y="0"/>
                <wp:positionH relativeFrom="column">
                  <wp:posOffset>-599090</wp:posOffset>
                </wp:positionH>
                <wp:positionV relativeFrom="paragraph">
                  <wp:posOffset>6092978</wp:posOffset>
                </wp:positionV>
                <wp:extent cx="9443720" cy="530269"/>
                <wp:effectExtent l="0" t="0" r="24130" b="2222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3720" cy="5302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0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C1881" w14:textId="77777777" w:rsidR="00261FE4" w:rsidRDefault="00261FE4" w:rsidP="004D449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hese people helped me write this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84555D">
                              <w:rPr>
                                <w:color w:val="000000" w:themeColor="text1"/>
                              </w:rPr>
                              <w:tab/>
                            </w:r>
                            <w:r w:rsidR="0084555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hey helped me by: </w:t>
                            </w:r>
                          </w:p>
                          <w:p w14:paraId="6CA4F7DC" w14:textId="77777777" w:rsidR="00261FE4" w:rsidRPr="00AA715B" w:rsidRDefault="00261FE4" w:rsidP="004D449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662D6">
                              <w:rPr>
                                <w:b/>
                                <w:color w:val="000000" w:themeColor="text1"/>
                              </w:rPr>
                              <w:t>Completed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536E0" id="Rounded Rectangle 88" o:spid="_x0000_s1059" style="position:absolute;margin-left:-47.15pt;margin-top:479.75pt;width:743.6pt;height:4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" filled="f" strokecolor="#02a091" strokeweight="2pt">
                <v:textbox>
                  <w:txbxContent>
                    <w:p w14:paraId="4EDC1881" w14:textId="77777777" w:rsidR="00261FE4" w:rsidRDefault="00261FE4" w:rsidP="004D449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hese people helped me write this: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="0084555D">
                        <w:rPr>
                          <w:color w:val="000000" w:themeColor="text1"/>
                        </w:rPr>
                        <w:tab/>
                      </w:r>
                      <w:r w:rsidR="0084555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They helped me by: </w:t>
                      </w:r>
                    </w:p>
                    <w:p w14:paraId="6CA4F7DC" w14:textId="77777777" w:rsidR="00261FE4" w:rsidRPr="00AA715B" w:rsidRDefault="00261FE4" w:rsidP="004D449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662D6">
                        <w:rPr>
                          <w:b/>
                          <w:color w:val="000000" w:themeColor="text1"/>
                        </w:rPr>
                        <w:t>Completed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715B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472B7" wp14:editId="3AD1986B">
                <wp:simplePos x="0" y="0"/>
                <wp:positionH relativeFrom="column">
                  <wp:posOffset>-257810</wp:posOffset>
                </wp:positionH>
                <wp:positionV relativeFrom="paragraph">
                  <wp:posOffset>272415</wp:posOffset>
                </wp:positionV>
                <wp:extent cx="2039620" cy="1130300"/>
                <wp:effectExtent l="0" t="0" r="1778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4D3E" w14:textId="77777777" w:rsidR="00261FE4" w:rsidRDefault="00261FE4" w:rsidP="00196FDD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5344FB6B" w14:textId="77777777" w:rsidR="00845A4D" w:rsidRDefault="00845A4D" w:rsidP="00845A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2B7" id="Text Box 67" o:spid="_x0000_s1060" type="#_x0000_t202" style="position:absolute;margin-left:-20.3pt;margin-top:21.45pt;width:160.6pt;height:8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" fillcolor="white [3201]" strokeweight=".5pt">
                <v:textbox>
                  <w:txbxContent>
                    <w:p w14:paraId="2AE94D3E" w14:textId="77777777" w:rsidR="00261FE4" w:rsidRDefault="00261FE4" w:rsidP="00196FDD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5344FB6B" w14:textId="77777777" w:rsidR="00845A4D" w:rsidRDefault="00845A4D" w:rsidP="00845A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A715B">
        <w:rPr>
          <w:noProof/>
          <w:color w:val="0000FF"/>
          <w:lang w:val="en-GB" w:eastAsia="en-GB"/>
        </w:rPr>
        <w:drawing>
          <wp:anchor distT="0" distB="0" distL="114300" distR="114300" simplePos="0" relativeHeight="251765760" behindDoc="0" locked="0" layoutInCell="1" allowOverlap="1" wp14:anchorId="15D114B8" wp14:editId="11149423">
            <wp:simplePos x="0" y="0"/>
            <wp:positionH relativeFrom="column">
              <wp:posOffset>-420896</wp:posOffset>
            </wp:positionH>
            <wp:positionV relativeFrom="paragraph">
              <wp:posOffset>-586740</wp:posOffset>
            </wp:positionV>
            <wp:extent cx="2442845" cy="2128520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a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00"/>
                    <a:stretch/>
                  </pic:blipFill>
                  <pic:spPr bwMode="auto">
                    <a:xfrm>
                      <a:off x="0" y="0"/>
                      <a:ext cx="244284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3" w:rsidRPr="00075CF3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857920" behindDoc="0" locked="0" layoutInCell="1" allowOverlap="1" wp14:anchorId="5D83CC85" wp14:editId="2449E0EF">
            <wp:simplePos x="0" y="0"/>
            <wp:positionH relativeFrom="column">
              <wp:posOffset>6304915</wp:posOffset>
            </wp:positionH>
            <wp:positionV relativeFrom="paragraph">
              <wp:posOffset>-587375</wp:posOffset>
            </wp:positionV>
            <wp:extent cx="2470150" cy="2128520"/>
            <wp:effectExtent l="0" t="0" r="635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a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00"/>
                    <a:stretch/>
                  </pic:blipFill>
                  <pic:spPr bwMode="auto">
                    <a:xfrm>
                      <a:off x="0" y="0"/>
                      <a:ext cx="2470150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3" w:rsidRPr="00075CF3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4709C4" wp14:editId="5D4E6EFB">
                <wp:simplePos x="0" y="0"/>
                <wp:positionH relativeFrom="column">
                  <wp:posOffset>6473678</wp:posOffset>
                </wp:positionH>
                <wp:positionV relativeFrom="paragraph">
                  <wp:posOffset>272955</wp:posOffset>
                </wp:positionV>
                <wp:extent cx="2062617" cy="1130300"/>
                <wp:effectExtent l="0" t="0" r="1397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617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E36C" w14:textId="77777777" w:rsidR="00261FE4" w:rsidRDefault="00261FE4" w:rsidP="00075CF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2F148A91" w14:textId="77777777" w:rsidR="00D10857" w:rsidRDefault="00D10857" w:rsidP="00075C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09C4" id="Text Box 56" o:spid="_x0000_s1061" type="#_x0000_t202" style="position:absolute;margin-left:509.75pt;margin-top:21.5pt;width:162.4pt;height:8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" fillcolor="white [3201]" strokeweight=".5pt">
                <v:textbox>
                  <w:txbxContent>
                    <w:p w14:paraId="548FE36C" w14:textId="77777777" w:rsidR="00261FE4" w:rsidRDefault="00261FE4" w:rsidP="00075CF3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2F148A91" w14:textId="77777777" w:rsidR="00D10857" w:rsidRDefault="00D10857" w:rsidP="00075CF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75CF3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660287" behindDoc="0" locked="0" layoutInCell="1" allowOverlap="1" wp14:anchorId="250477AA" wp14:editId="376F7E7D">
            <wp:simplePos x="0" y="0"/>
            <wp:positionH relativeFrom="column">
              <wp:posOffset>5089203</wp:posOffset>
            </wp:positionH>
            <wp:positionV relativeFrom="paragraph">
              <wp:posOffset>259080</wp:posOffset>
            </wp:positionV>
            <wp:extent cx="559558" cy="559558"/>
            <wp:effectExtent l="0" t="0" r="0" b="0"/>
            <wp:wrapNone/>
            <wp:docPr id="50" name="Picture 50" descr="Image result for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hom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3">
        <w:rPr>
          <w:noProof/>
          <w:color w:val="0000FF"/>
          <w:lang w:val="en-GB" w:eastAsia="en-GB"/>
        </w:rPr>
        <w:drawing>
          <wp:anchor distT="0" distB="0" distL="114300" distR="114300" simplePos="0" relativeHeight="251725824" behindDoc="0" locked="0" layoutInCell="1" allowOverlap="1" wp14:anchorId="4B54510F" wp14:editId="7CB68982">
            <wp:simplePos x="0" y="0"/>
            <wp:positionH relativeFrom="column">
              <wp:posOffset>4394200</wp:posOffset>
            </wp:positionH>
            <wp:positionV relativeFrom="paragraph">
              <wp:posOffset>-256540</wp:posOffset>
            </wp:positionV>
            <wp:extent cx="1914525" cy="465455"/>
            <wp:effectExtent l="0" t="0" r="9525" b="0"/>
            <wp:wrapNone/>
            <wp:docPr id="48" name="Picture 48" descr="http://meditateinkent.com/wp-content/uploads/2015/09/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tateinkent.com/wp-content/uploads/2015/09/community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36842"/>
                    <a:stretch/>
                  </pic:blipFill>
                  <pic:spPr bwMode="auto">
                    <a:xfrm>
                      <a:off x="0" y="0"/>
                      <a:ext cx="191452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3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630FF" wp14:editId="2B52685A">
                <wp:simplePos x="0" y="0"/>
                <wp:positionH relativeFrom="column">
                  <wp:posOffset>4334510</wp:posOffset>
                </wp:positionH>
                <wp:positionV relativeFrom="paragraph">
                  <wp:posOffset>-510540</wp:posOffset>
                </wp:positionV>
                <wp:extent cx="2349500" cy="330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0B7C" w14:textId="77777777" w:rsidR="00261FE4" w:rsidRPr="00264F41" w:rsidRDefault="00261FE4" w:rsidP="002F4055">
                            <w:pPr>
                              <w:rPr>
                                <w:b/>
                              </w:rPr>
                            </w:pPr>
                            <w:r w:rsidRPr="00264F41">
                              <w:rPr>
                                <w:b/>
                              </w:rPr>
                              <w:t>In the community and at hom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30FF" id="Text Box 49" o:spid="_x0000_s1062" type="#_x0000_t202" style="position:absolute;margin-left:341.3pt;margin-top:-40.2pt;width:185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" filled="f" stroked="f" strokeweight=".5pt">
                <v:textbox>
                  <w:txbxContent>
                    <w:p w14:paraId="2B2A0B7C" w14:textId="77777777" w:rsidR="00261FE4" w:rsidRPr="00264F41" w:rsidRDefault="00261FE4" w:rsidP="002F4055">
                      <w:pPr>
                        <w:rPr>
                          <w:b/>
                        </w:rPr>
                      </w:pPr>
                      <w:r w:rsidRPr="00264F41">
                        <w:rPr>
                          <w:b/>
                        </w:rPr>
                        <w:t>In the community and at home….</w:t>
                      </w:r>
                    </w:p>
                  </w:txbxContent>
                </v:textbox>
              </v:shape>
            </w:pict>
          </mc:Fallback>
        </mc:AlternateContent>
      </w:r>
      <w:r w:rsidR="00075CF3"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A03A4" wp14:editId="4AEA64DF">
                <wp:simplePos x="0" y="0"/>
                <wp:positionH relativeFrom="column">
                  <wp:posOffset>2501900</wp:posOffset>
                </wp:positionH>
                <wp:positionV relativeFrom="paragraph">
                  <wp:posOffset>-465455</wp:posOffset>
                </wp:positionV>
                <wp:extent cx="91440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E4ADE" w14:textId="77777777" w:rsidR="00261FE4" w:rsidRPr="00845A30" w:rsidRDefault="00261F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 school </w:t>
                            </w:r>
                            <w:r w:rsidRPr="00845A30">
                              <w:rPr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03A4" id="Text Box 28" o:spid="_x0000_s1063" type="#_x0000_t202" style="position:absolute;margin-left:197pt;margin-top:-36.65pt;width:1in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" fillcolor="white [3201]" stroked="f" strokeweight=".5pt">
                <v:textbox>
                  <w:txbxContent>
                    <w:p w14:paraId="436E4ADE" w14:textId="77777777" w:rsidR="00261FE4" w:rsidRPr="00845A30" w:rsidRDefault="00261F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 school </w:t>
                      </w:r>
                      <w:r w:rsidRPr="00845A30">
                        <w:rPr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75CF3"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2CA4FE" wp14:editId="54C25FEA">
                <wp:simplePos x="0" y="0"/>
                <wp:positionH relativeFrom="column">
                  <wp:posOffset>2324100</wp:posOffset>
                </wp:positionH>
                <wp:positionV relativeFrom="paragraph">
                  <wp:posOffset>-557245</wp:posOffset>
                </wp:positionV>
                <wp:extent cx="1590675" cy="1228725"/>
                <wp:effectExtent l="0" t="0" r="28575" b="285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0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5FDE0B" id="Rounded Rectangle 87" o:spid="_x0000_s1026" style="position:absolute;margin-left:183pt;margin-top:-43.9pt;width:125.25pt;height:96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" filled="f" strokecolor="#02a091" strokeweight="2pt"/>
            </w:pict>
          </mc:Fallback>
        </mc:AlternateContent>
      </w:r>
      <w:r>
        <w:rPr>
          <w:rFonts w:ascii="Arial" w:eastAsia="Times New Roman" w:hAnsi="Arial" w:cs="Arial"/>
          <w:color w:val="222222"/>
          <w:sz w:val="27"/>
          <w:szCs w:val="27"/>
          <w:lang w:val="en-GB"/>
        </w:rPr>
        <w:t>N</w:t>
      </w:r>
    </w:p>
    <w:p w14:paraId="3C25799F" w14:textId="77777777" w:rsidR="005B0109" w:rsidRPr="005B0109" w:rsidRDefault="00E27B40" w:rsidP="00AA715B">
      <w:pPr>
        <w:rPr>
          <w:rFonts w:ascii="Arial" w:eastAsia="Times New Roman" w:hAnsi="Arial" w:cs="Arial"/>
          <w:vanish/>
          <w:color w:val="222222"/>
          <w:sz w:val="27"/>
          <w:szCs w:val="27"/>
          <w:lang w:val="en-GB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59262" behindDoc="0" locked="0" layoutInCell="1" allowOverlap="1" wp14:anchorId="3FE68453" wp14:editId="096F48B6">
            <wp:simplePos x="0" y="0"/>
            <wp:positionH relativeFrom="column">
              <wp:posOffset>4977443</wp:posOffset>
            </wp:positionH>
            <wp:positionV relativeFrom="paragraph">
              <wp:posOffset>719455</wp:posOffset>
            </wp:positionV>
            <wp:extent cx="1181100" cy="1287145"/>
            <wp:effectExtent l="0" t="0" r="0" b="8255"/>
            <wp:wrapNone/>
            <wp:docPr id="53" name="Picture 53" descr="http://www.calvarybaptist.co.uk/uploads/5/4/6/9/54698005/40991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varybaptist.co.uk/uploads/5/4/6/9/54698005/409912_orig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9424" r="39764" b="14659"/>
                    <a:stretch/>
                  </pic:blipFill>
                  <pic:spPr bwMode="auto">
                    <a:xfrm>
                      <a:off x="0" y="0"/>
                      <a:ext cx="11811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3" w:rsidRPr="00F657C4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853824" behindDoc="0" locked="0" layoutInCell="1" allowOverlap="1" wp14:anchorId="0D451875" wp14:editId="2EC7E5AB">
            <wp:simplePos x="0" y="0"/>
            <wp:positionH relativeFrom="column">
              <wp:posOffset>7792976</wp:posOffset>
            </wp:positionH>
            <wp:positionV relativeFrom="paragraph">
              <wp:posOffset>2650490</wp:posOffset>
            </wp:positionV>
            <wp:extent cx="876300" cy="866775"/>
            <wp:effectExtent l="0" t="0" r="0" b="9525"/>
            <wp:wrapNone/>
            <wp:docPr id="46" name="Picture 46" descr="https://i1.ytimg.com/sh/juxlWv2JDag/showposter.jpg?v=4f776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1.ytimg.com/sh/juxlWv2JDag/showposter.jpg?v=4f77644b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" r="8000" b="8667"/>
                    <a:stretch/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3" w:rsidRPr="00F657C4">
        <w:rPr>
          <w:rFonts w:ascii="Arial" w:eastAsia="Times New Roman" w:hAnsi="Arial" w:cs="Arial"/>
          <w:noProof/>
          <w:color w:val="222222"/>
          <w:sz w:val="27"/>
          <w:szCs w:val="27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45C2AE8F" wp14:editId="58AF6AD5">
            <wp:simplePos x="0" y="0"/>
            <wp:positionH relativeFrom="column">
              <wp:posOffset>-260994</wp:posOffset>
            </wp:positionH>
            <wp:positionV relativeFrom="paragraph">
              <wp:posOffset>2580024</wp:posOffset>
            </wp:positionV>
            <wp:extent cx="876300" cy="866775"/>
            <wp:effectExtent l="0" t="0" r="0" b="9525"/>
            <wp:wrapNone/>
            <wp:docPr id="93" name="Picture 93" descr="https://i1.ytimg.com/sh/juxlWv2JDag/showposter.jpg?v=4f776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1.ytimg.com/sh/juxlWv2JDag/showposter.jpg?v=4f77644b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" r="8000" b="8667"/>
                    <a:stretch/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09">
        <w:rPr>
          <w:rFonts w:ascii="Arial" w:eastAsia="Times New Roman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 wp14:anchorId="5CA240C6" wp14:editId="579BCC23">
            <wp:extent cx="4457700" cy="3752850"/>
            <wp:effectExtent l="0" t="0" r="0" b="0"/>
            <wp:docPr id="20" name="Picture 20" descr="https://encrypted-tbn3.gstatic.com/images?q=tbn:ANd9GcTr_YANpKJ4cy4UpRDlJoMBuG226N09jvpVc_IZfE28KAyFz6Pna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Tr_YANpKJ4cy4UpRDlJoMBuG226N09jvpVc_IZfE28KAyFz6Pna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9D23" w14:textId="77777777" w:rsidR="00727117" w:rsidRPr="00727117" w:rsidRDefault="00727117" w:rsidP="00727117">
      <w:pPr>
        <w:spacing w:after="180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n-GB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 wp14:anchorId="0EF33D40" wp14:editId="24816E42">
            <wp:extent cx="3619500" cy="2714625"/>
            <wp:effectExtent l="0" t="0" r="0" b="9525"/>
            <wp:docPr id="12" name="Picture 12" descr="https://encrypted-tbn1.gstatic.com/images?q=tbn:ANd9GcQ1rb9jIe6S6CkIxWGc3g0LbsZQH_C9t-iTlfPU39bhfhq69ajz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Q1rb9jIe6S6CkIxWGc3g0LbsZQH_C9t-iTlfPU39bhfhq69ajz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117" w:rsidRPr="00727117" w:rsidSect="00A56F5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6FC"/>
    <w:multiLevelType w:val="hybridMultilevel"/>
    <w:tmpl w:val="894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9CC"/>
    <w:multiLevelType w:val="hybridMultilevel"/>
    <w:tmpl w:val="37C84C96"/>
    <w:lvl w:ilvl="0" w:tplc="3CF8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518"/>
    <w:multiLevelType w:val="hybridMultilevel"/>
    <w:tmpl w:val="B9D48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BF2"/>
    <w:multiLevelType w:val="hybridMultilevel"/>
    <w:tmpl w:val="5F08545C"/>
    <w:lvl w:ilvl="0" w:tplc="53429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1161"/>
    <w:multiLevelType w:val="hybridMultilevel"/>
    <w:tmpl w:val="F1B0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57D0"/>
    <w:multiLevelType w:val="hybridMultilevel"/>
    <w:tmpl w:val="15D4E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F57"/>
    <w:multiLevelType w:val="hybridMultilevel"/>
    <w:tmpl w:val="803CF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A0178"/>
    <w:multiLevelType w:val="hybridMultilevel"/>
    <w:tmpl w:val="0846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7CDA"/>
    <w:multiLevelType w:val="hybridMultilevel"/>
    <w:tmpl w:val="FA4A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C4FA0"/>
    <w:multiLevelType w:val="hybridMultilevel"/>
    <w:tmpl w:val="FF2A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7E46"/>
    <w:multiLevelType w:val="hybridMultilevel"/>
    <w:tmpl w:val="57E214B2"/>
    <w:lvl w:ilvl="0" w:tplc="E668B9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579AA"/>
    <w:multiLevelType w:val="hybridMultilevel"/>
    <w:tmpl w:val="7D3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D35"/>
    <w:multiLevelType w:val="hybridMultilevel"/>
    <w:tmpl w:val="7C8A4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054DE"/>
    <w:multiLevelType w:val="hybridMultilevel"/>
    <w:tmpl w:val="30020C14"/>
    <w:lvl w:ilvl="0" w:tplc="08B2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F28FD"/>
    <w:multiLevelType w:val="hybridMultilevel"/>
    <w:tmpl w:val="6D361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C7F2F"/>
    <w:multiLevelType w:val="hybridMultilevel"/>
    <w:tmpl w:val="14A692F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CE3E55"/>
    <w:multiLevelType w:val="hybridMultilevel"/>
    <w:tmpl w:val="021E8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15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5B"/>
    <w:rsid w:val="00011A30"/>
    <w:rsid w:val="00035631"/>
    <w:rsid w:val="000703EA"/>
    <w:rsid w:val="00075CF3"/>
    <w:rsid w:val="0009702E"/>
    <w:rsid w:val="000C3CAA"/>
    <w:rsid w:val="000D63F6"/>
    <w:rsid w:val="000E1C21"/>
    <w:rsid w:val="00133BEC"/>
    <w:rsid w:val="00152153"/>
    <w:rsid w:val="00155EEC"/>
    <w:rsid w:val="001614ED"/>
    <w:rsid w:val="001662D6"/>
    <w:rsid w:val="00181175"/>
    <w:rsid w:val="00196FDD"/>
    <w:rsid w:val="001A1C4E"/>
    <w:rsid w:val="001C541B"/>
    <w:rsid w:val="001D3711"/>
    <w:rsid w:val="001E4847"/>
    <w:rsid w:val="002007C2"/>
    <w:rsid w:val="002308C9"/>
    <w:rsid w:val="00245AC7"/>
    <w:rsid w:val="00247A4A"/>
    <w:rsid w:val="00256E5A"/>
    <w:rsid w:val="00261FE4"/>
    <w:rsid w:val="00264F41"/>
    <w:rsid w:val="00266764"/>
    <w:rsid w:val="002A4086"/>
    <w:rsid w:val="002A4890"/>
    <w:rsid w:val="002F4055"/>
    <w:rsid w:val="00300004"/>
    <w:rsid w:val="00322220"/>
    <w:rsid w:val="0032441B"/>
    <w:rsid w:val="00344E92"/>
    <w:rsid w:val="00377F3E"/>
    <w:rsid w:val="003A7878"/>
    <w:rsid w:val="003B063F"/>
    <w:rsid w:val="003B446F"/>
    <w:rsid w:val="003C0A53"/>
    <w:rsid w:val="003D0066"/>
    <w:rsid w:val="003E57A5"/>
    <w:rsid w:val="004479AC"/>
    <w:rsid w:val="00451B23"/>
    <w:rsid w:val="004567A8"/>
    <w:rsid w:val="00465CCD"/>
    <w:rsid w:val="0047421C"/>
    <w:rsid w:val="00476EB2"/>
    <w:rsid w:val="0048567F"/>
    <w:rsid w:val="0048768F"/>
    <w:rsid w:val="004D201B"/>
    <w:rsid w:val="004D449E"/>
    <w:rsid w:val="004E1CB5"/>
    <w:rsid w:val="004E53CA"/>
    <w:rsid w:val="00566475"/>
    <w:rsid w:val="00586536"/>
    <w:rsid w:val="00587A73"/>
    <w:rsid w:val="00597B29"/>
    <w:rsid w:val="005B0109"/>
    <w:rsid w:val="005F7B5F"/>
    <w:rsid w:val="00610AA4"/>
    <w:rsid w:val="00630EE7"/>
    <w:rsid w:val="00651F80"/>
    <w:rsid w:val="006529B9"/>
    <w:rsid w:val="006708BD"/>
    <w:rsid w:val="00683677"/>
    <w:rsid w:val="0068410D"/>
    <w:rsid w:val="00685DA2"/>
    <w:rsid w:val="006969DA"/>
    <w:rsid w:val="006C6242"/>
    <w:rsid w:val="006D08CD"/>
    <w:rsid w:val="006F11BB"/>
    <w:rsid w:val="006F39FB"/>
    <w:rsid w:val="00701D94"/>
    <w:rsid w:val="0070376D"/>
    <w:rsid w:val="00727117"/>
    <w:rsid w:val="00727FD4"/>
    <w:rsid w:val="00737417"/>
    <w:rsid w:val="00756478"/>
    <w:rsid w:val="0076149F"/>
    <w:rsid w:val="007644FB"/>
    <w:rsid w:val="007807FF"/>
    <w:rsid w:val="00781E5B"/>
    <w:rsid w:val="007E1C71"/>
    <w:rsid w:val="007F6901"/>
    <w:rsid w:val="00802D84"/>
    <w:rsid w:val="008340F2"/>
    <w:rsid w:val="0084555D"/>
    <w:rsid w:val="00845A30"/>
    <w:rsid w:val="00845A4D"/>
    <w:rsid w:val="00875F29"/>
    <w:rsid w:val="008953C2"/>
    <w:rsid w:val="008A38DB"/>
    <w:rsid w:val="008F0D4B"/>
    <w:rsid w:val="009048B0"/>
    <w:rsid w:val="009059EB"/>
    <w:rsid w:val="009641FC"/>
    <w:rsid w:val="009662D1"/>
    <w:rsid w:val="009A4C7A"/>
    <w:rsid w:val="009D5040"/>
    <w:rsid w:val="00A0772F"/>
    <w:rsid w:val="00A41881"/>
    <w:rsid w:val="00A434F1"/>
    <w:rsid w:val="00A53A36"/>
    <w:rsid w:val="00A56F5B"/>
    <w:rsid w:val="00A61ABE"/>
    <w:rsid w:val="00AA715B"/>
    <w:rsid w:val="00AD2114"/>
    <w:rsid w:val="00AD6832"/>
    <w:rsid w:val="00B164DD"/>
    <w:rsid w:val="00B24201"/>
    <w:rsid w:val="00B71BBB"/>
    <w:rsid w:val="00B81442"/>
    <w:rsid w:val="00BA7F73"/>
    <w:rsid w:val="00BB175E"/>
    <w:rsid w:val="00C07C80"/>
    <w:rsid w:val="00C20C98"/>
    <w:rsid w:val="00C23F48"/>
    <w:rsid w:val="00C253F3"/>
    <w:rsid w:val="00C37A72"/>
    <w:rsid w:val="00C45FC6"/>
    <w:rsid w:val="00C77DA7"/>
    <w:rsid w:val="00C879D8"/>
    <w:rsid w:val="00C9068C"/>
    <w:rsid w:val="00C978CF"/>
    <w:rsid w:val="00CD136A"/>
    <w:rsid w:val="00CD1923"/>
    <w:rsid w:val="00CD36BB"/>
    <w:rsid w:val="00CD5A93"/>
    <w:rsid w:val="00CD5DDC"/>
    <w:rsid w:val="00D10857"/>
    <w:rsid w:val="00D179BB"/>
    <w:rsid w:val="00D23492"/>
    <w:rsid w:val="00D34F37"/>
    <w:rsid w:val="00D54D3B"/>
    <w:rsid w:val="00D5613A"/>
    <w:rsid w:val="00D8081D"/>
    <w:rsid w:val="00D8279A"/>
    <w:rsid w:val="00D84549"/>
    <w:rsid w:val="00D84B33"/>
    <w:rsid w:val="00D90635"/>
    <w:rsid w:val="00D94F99"/>
    <w:rsid w:val="00E14842"/>
    <w:rsid w:val="00E26AEC"/>
    <w:rsid w:val="00E27B40"/>
    <w:rsid w:val="00E350CB"/>
    <w:rsid w:val="00E73285"/>
    <w:rsid w:val="00E73686"/>
    <w:rsid w:val="00E76F6B"/>
    <w:rsid w:val="00EC6A8D"/>
    <w:rsid w:val="00ED5BC4"/>
    <w:rsid w:val="00EF2215"/>
    <w:rsid w:val="00F13A8D"/>
    <w:rsid w:val="00F16589"/>
    <w:rsid w:val="00F657C4"/>
    <w:rsid w:val="00F840CF"/>
    <w:rsid w:val="00FD251F"/>
    <w:rsid w:val="00FD79F5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E3F0"/>
  <w15:docId w15:val="{261FC57D-9145-4BD5-BEE2-02EB71E0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4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7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9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4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77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0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9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52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91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1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21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ahUKEwjRtMqlsa7LAhXBuBQKHSAzD-UQjRwIBw&amp;url=http://gizmodo.com/facebook-is-finally-building-a-dislike-button-1730841561&amp;psig=AFQjCNFubkBKdwG3p0850xHLNquPT_Q8OQ&amp;ust=1457433511582678" TargetMode="External"/><Relationship Id="rId13" Type="http://schemas.openxmlformats.org/officeDocument/2006/relationships/hyperlink" Target="https://www.google.co.uk/imgres?imgurl=http://theleadershipprogram.com/wp-content/uploads/2015/05/important_image.jpg&amp;imgrefurl=http://theleadershipprogram.com/whats-important/&amp;h=266&amp;w=400&amp;tbnid=FVB-RSS2nxrRuM:&amp;docid=NaaA8L-ZXE1XgM&amp;ei=ExXfVvf0B8b3UM-LnsAN&amp;tbm=isch&amp;ved=0ahUKEwi3ysy617HLAhXGOxQKHc-FB9gQMwhHKCAwIA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google.co.uk/url?sa=i&amp;rct=j&amp;q=&amp;esrc=s&amp;frm=1&amp;source=images&amp;cd=&amp;cad=rja&amp;uact=8&amp;ved=0ahUKEwjoxNHZ1LDLAhUGWhQKHQRWAvAQjRwIBw&amp;url=http://meditateinkent.com/index.php/residential-community/&amp;psig=AFQjCNHsyOxKvzzCptD9-VtLLCpaQwd5jg&amp;ust=14575117856456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frm=1&amp;source=images&amp;cd=&amp;cad=rja&amp;uact=8&amp;ved=0ahUKEwi4rf6DtK7LAhUEThQKHdUdCVMQjRwIBw&amp;url=http://www.calvarybaptist.co.uk/difficult-questions.html&amp;psig=AFQjCNEfWcqJkBAUYqk8aezKurBT8wV9fQ&amp;ust=1457434175619192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imgres?imgurl=https://41.media.tumblr.com/9456c1ef7a7d3254972c5790dceae307/tumblr_mmrja3Bn071sqeevdo1_500.jpg&amp;imgrefurl=https://www.tumblr.com/tagged/mr-worry&amp;h=626&amp;w=486&amp;tbnid=6x-Bdb9aE_nHyM:&amp;docid=KOsHUZNMBG25mM&amp;ei=R9veVo66HYffU4yPuPgC&amp;tbm=isch&amp;ved=0ahUKEwjO-b2roLHLAhWH7xQKHYwHDi8QMwhBKBowG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google.co.uk/imgres?imgurl=http://www.iconarchive.com/download/i60610/double-j-design/origami-colored-pencil/blue-home.ico&amp;imgrefurl=http://www.iconarchive.com/tag/home&amp;h=256&amp;w=256&amp;tbnid=vWjYryKsrubojM:&amp;docid=xWxqKO2f_LW_bM&amp;ei=_IzeVrLBCYn-UOG2msgB&amp;tbm=isch&amp;ved=0ahUKEwiyr4rW1bDLAhUJPxQKHWGbBhkQMwhdKDMwMw" TargetMode="External"/><Relationship Id="rId32" Type="http://schemas.openxmlformats.org/officeDocument/2006/relationships/hyperlink" Target="http://www.google.co.uk/url?sa=i&amp;rct=j&amp;q=&amp;esrc=s&amp;frm=1&amp;source=images&amp;cd=&amp;cad=rja&amp;uact=8&amp;ved=0ahUKEwiu7JmOs67LAhXDWRQKHZh2DLwQjRwIBw&amp;url=http://liftright.net/Forklift-Safety-Basics.htm&amp;psig=AFQjCNFSxnJPykXRKNlak6J76CsOB4ZIiA&amp;ust=14574339593644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s://www.google.co.uk/url?sa=i&amp;rct=j&amp;q=&amp;esrc=s&amp;frm=1&amp;source=images&amp;cd=&amp;cad=rja&amp;uact=8&amp;ved=0ahUKEwiC5OmS14bMAhXCXBoKHZATC5gQjRwIBw&amp;url=https://www.youtube.com/show/reallyhelpsmeout&amp;psig=AFQjCNEmiRLekkzQX_3c0ahNIZUFMEP8HQ&amp;ust=1460467179354688" TargetMode="External"/><Relationship Id="rId10" Type="http://schemas.openxmlformats.org/officeDocument/2006/relationships/hyperlink" Target="http://www.google.co.uk/url?sa=i&amp;rct=j&amp;q=&amp;esrc=s&amp;frm=1&amp;source=images&amp;cd=&amp;cad=rja&amp;uact=8&amp;ved=0ahUKEwj0uYe9obHLAhXCwxQKHUJLBdAQjRwIBw&amp;url=http://www.wired.co.uk/news/archive/2012-10/05/boosting-facebook-like-stats&amp;psig=AFQjCNFXme6lEymj1_p9uv8D53Y1fjAaOw&amp;ust=1457532386326021" TargetMode="External"/><Relationship Id="rId19" Type="http://schemas.openxmlformats.org/officeDocument/2006/relationships/image" Target="media/image10.gi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://www.google.co.uk/url?sa=i&amp;rct=j&amp;q=&amp;esrc=s&amp;frm=1&amp;source=images&amp;cd=&amp;cad=rja&amp;uact=8&amp;ved=0ahUKEwiomKPZwq_LAhVDEJoKHZLRCCIQjRwIBw&amp;url=http://mrahayes.com/project/today-is-a-good-day&amp;psig=AFQjCNGMRxYsn9oqucWltFevFC_O4GAMgA&amp;ust=145747242380985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62D3-9C82-4A00-9292-5F7C916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Stringer Academy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Salisbury</dc:creator>
  <cp:lastModifiedBy>Johal, Nirmal</cp:lastModifiedBy>
  <cp:revision>2</cp:revision>
  <cp:lastPrinted>2016-11-02T13:35:00Z</cp:lastPrinted>
  <dcterms:created xsi:type="dcterms:W3CDTF">2022-02-03T14:38:00Z</dcterms:created>
  <dcterms:modified xsi:type="dcterms:W3CDTF">2022-02-03T14:38:00Z</dcterms:modified>
</cp:coreProperties>
</file>